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755D" w:rsidRDefault="00E332DF">
      <w:pPr>
        <w:adjustRightInd/>
        <w:spacing w:line="224" w:lineRule="exact"/>
        <w:ind w:left="1786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A21A0" wp14:editId="1008A85B">
                <wp:simplePos x="0" y="0"/>
                <wp:positionH relativeFrom="column">
                  <wp:posOffset>9104134</wp:posOffset>
                </wp:positionH>
                <wp:positionV relativeFrom="paragraph">
                  <wp:posOffset>-159323</wp:posOffset>
                </wp:positionV>
                <wp:extent cx="4572000" cy="1929161"/>
                <wp:effectExtent l="0" t="0" r="190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929161"/>
                        </a:xfrm>
                        <a:prstGeom prst="rect">
                          <a:avLst/>
                        </a:prstGeom>
                        <a:solidFill>
                          <a:srgbClr val="9FF4FF"/>
                        </a:solidFill>
                        <a:ln w="1270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13" w:rsidRDefault="00AF3BCE" w:rsidP="007D1DCC">
                            <w:pPr>
                              <w:spacing w:line="0" w:lineRule="atLeast"/>
                              <w:ind w:firstLineChars="100" w:firstLine="27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「チーム内川  明るく</w:t>
                            </w:r>
                            <w:r w:rsidR="00DF57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5D13" w:rsidRPr="00DF4C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温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い学校創りを</w:t>
                            </w:r>
                            <w:r w:rsidR="001F0C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目指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て</w:t>
                            </w:r>
                            <w:r w:rsidR="00BA5D13" w:rsidRPr="00DF4C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E332DF" w:rsidRPr="00DF4C00" w:rsidRDefault="00E332DF" w:rsidP="00AF3BC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F3BCE" w:rsidRDefault="00E94931" w:rsidP="00E94931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○　</w:t>
                            </w:r>
                            <w:r w:rsidR="00BA5D13"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児童や</w:t>
                            </w:r>
                            <w:r w:rsidR="00CB51E9"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教職員</w:t>
                            </w:r>
                            <w:r w:rsidR="00BA5D13"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一人一人が自分のよさを発見し、昨日より今日、</w:t>
                            </w:r>
                            <w:r w:rsidR="00881789"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今</w:t>
                            </w:r>
                          </w:p>
                          <w:p w:rsidR="004D4DB7" w:rsidRDefault="00881789" w:rsidP="004D4DB7">
                            <w:pPr>
                              <w:spacing w:line="0" w:lineRule="atLeast"/>
                              <w:ind w:leftChars="100" w:left="205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BA5D13"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より明日の気持ちで自分を磨いていく「プラス</w:t>
                            </w:r>
                            <w:r w:rsidR="004D4DB7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ne</w:t>
                            </w:r>
                            <w:r w:rsidR="00BA5D13"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」の生き方</w:t>
                            </w:r>
                            <w:r w:rsidR="00E94931"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が</w:t>
                            </w:r>
                          </w:p>
                          <w:p w:rsidR="00AF3BCE" w:rsidRDefault="00BA5D13" w:rsidP="004D4DB7">
                            <w:pPr>
                              <w:spacing w:line="0" w:lineRule="atLeast"/>
                              <w:ind w:leftChars="100" w:left="205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で</w:t>
                            </w:r>
                            <w:r w:rsidR="004D4DB7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きるよう</w:t>
                            </w:r>
                            <w:r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「</w:t>
                            </w:r>
                            <w:r w:rsidRPr="00AF3BCE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ne</w:t>
                            </w:r>
                            <w:r w:rsid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F3BCE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3BCE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ll !</w:t>
                            </w:r>
                            <w:r w:rsidR="004D4DB7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3BCE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ll</w:t>
                            </w:r>
                            <w:r w:rsid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3BCE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or</w:t>
                            </w:r>
                            <w:r w:rsid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3BCE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ne ! </w:t>
                            </w:r>
                            <w:r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」をスローガン</w:t>
                            </w:r>
                            <w:r w:rsidR="00E94931"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に</w:t>
                            </w:r>
                            <w:r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掲げ、</w:t>
                            </w:r>
                          </w:p>
                          <w:p w:rsidR="00AF3BCE" w:rsidRDefault="00BA5D13" w:rsidP="00AF3BCE">
                            <w:pPr>
                              <w:spacing w:line="0" w:lineRule="atLeast"/>
                              <w:ind w:firstLineChars="100" w:firstLine="216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よいチームワークをつくり</w:t>
                            </w:r>
                            <w:r w:rsidR="00E94931"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みんなで力を合わせて、</w:t>
                            </w:r>
                            <w:r w:rsidR="00E94931"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より</w:t>
                            </w:r>
                            <w:r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よい</w:t>
                            </w:r>
                            <w:r w:rsidR="00AF3BCE"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学校</w:t>
                            </w:r>
                          </w:p>
                          <w:p w:rsidR="00BA5D13" w:rsidRPr="00AF3BCE" w:rsidRDefault="00AF3BCE" w:rsidP="00AF3BCE">
                            <w:pPr>
                              <w:spacing w:line="0" w:lineRule="atLeast"/>
                              <w:ind w:firstLineChars="100" w:firstLine="216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を創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っていく</w:t>
                            </w:r>
                            <w:r w:rsidR="00BA5D13"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E94931" w:rsidRPr="00AF3BCE" w:rsidRDefault="00E94931" w:rsidP="00C61769">
                            <w:pPr>
                              <w:spacing w:line="0" w:lineRule="atLeast"/>
                              <w:ind w:left="216" w:hangingChars="100" w:hanging="216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○　</w:t>
                            </w:r>
                            <w:r w:rsidR="00C61769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全ての人</w:t>
                            </w:r>
                            <w:r w:rsidR="0011056C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・もの・</w:t>
                            </w:r>
                            <w:r w:rsidR="002D685B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こと</w:t>
                            </w:r>
                            <w:r w:rsidR="00C61769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に</w:t>
                            </w:r>
                            <w:r w:rsidR="0011056C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対し、</w:t>
                            </w:r>
                            <w:r w:rsidR="00C61769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「ありがとう」の感謝の気持ちを大切にする</w:t>
                            </w:r>
                            <w:r w:rsidR="00881789"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学校に</w:t>
                            </w:r>
                            <w:r w:rsid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する</w:t>
                            </w:r>
                            <w:r w:rsidRPr="00AF3BC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E94931" w:rsidRPr="00AF3BCE" w:rsidRDefault="00E94931" w:rsidP="00AF3BCE">
                            <w:pPr>
                              <w:spacing w:line="0" w:lineRule="atLeast"/>
                              <w:ind w:firstLineChars="100" w:firstLine="216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881789" w:rsidRPr="00AF3BCE" w:rsidRDefault="00881789" w:rsidP="00423CD1">
                            <w:pPr>
                              <w:spacing w:line="0" w:lineRule="atLeast"/>
                              <w:ind w:left="357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2000" tIns="18000" rIns="72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6.85pt;margin-top:-12.55pt;width:5in;height:1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" fillcolor="#9ff4ff" strokecolor="#0f243e [1615]" strokeweight="1pt">
                <v:textbox inset="2mm,.5mm,2mm,.5mm">
                  <w:txbxContent>
                    <w:p w:rsidR="00BA5D13" w:rsidRDefault="00AF3BCE" w:rsidP="007D1DCC">
                      <w:pPr>
                        <w:spacing w:line="0" w:lineRule="atLeast"/>
                        <w:ind w:firstLineChars="100" w:firstLine="27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「チーム内川  明るく</w:t>
                      </w:r>
                      <w:r w:rsidR="00DF57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A5D13" w:rsidRPr="00DF4C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温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い学校創りを</w:t>
                      </w:r>
                      <w:r w:rsidR="001F0C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目指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て</w:t>
                      </w:r>
                      <w:r w:rsidR="00BA5D13" w:rsidRPr="00DF4C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</w:p>
                    <w:p w:rsidR="00E332DF" w:rsidRPr="00DF4C00" w:rsidRDefault="00E332DF" w:rsidP="00AF3BC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F3BCE" w:rsidRDefault="00E94931" w:rsidP="00E94931">
                      <w:pPr>
                        <w:spacing w:line="0" w:lineRule="atLeas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○　</w:t>
                      </w:r>
                      <w:r w:rsidR="00BA5D13"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児童や</w:t>
                      </w:r>
                      <w:r w:rsidR="00CB51E9"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教職員</w:t>
                      </w:r>
                      <w:r w:rsidR="00BA5D13"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一人一人が自分のよさを発見し、昨日より今日、</w:t>
                      </w:r>
                      <w:r w:rsidR="00881789"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今</w:t>
                      </w:r>
                    </w:p>
                    <w:p w:rsidR="004D4DB7" w:rsidRDefault="00881789" w:rsidP="004D4DB7">
                      <w:pPr>
                        <w:spacing w:line="0" w:lineRule="atLeast"/>
                        <w:ind w:leftChars="100" w:left="205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BA5D13"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より明日の気持ちで自分を磨いていく「プラス</w:t>
                      </w:r>
                      <w:r w:rsidR="004D4DB7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One</w:t>
                      </w:r>
                      <w:r w:rsidR="00BA5D13"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」の生き方</w:t>
                      </w:r>
                      <w:r w:rsidR="00E94931"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が</w:t>
                      </w:r>
                    </w:p>
                    <w:p w:rsidR="00AF3BCE" w:rsidRDefault="00BA5D13" w:rsidP="004D4DB7">
                      <w:pPr>
                        <w:spacing w:line="0" w:lineRule="atLeast"/>
                        <w:ind w:leftChars="100" w:left="205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で</w:t>
                      </w:r>
                      <w:r w:rsidR="004D4DB7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きるよう</w:t>
                      </w:r>
                      <w:r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「</w:t>
                      </w:r>
                      <w:r w:rsidRPr="00AF3BCE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One</w:t>
                      </w:r>
                      <w:r w:rsid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AF3BCE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for </w:t>
                      </w:r>
                      <w:r w:rsid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F3BCE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all !</w:t>
                      </w:r>
                      <w:r w:rsidR="004D4DB7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F3BCE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All</w:t>
                      </w:r>
                      <w:r w:rsid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F3BCE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for</w:t>
                      </w:r>
                      <w:r w:rsid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F3BCE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one ! </w:t>
                      </w:r>
                      <w:r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」をスローガン</w:t>
                      </w:r>
                      <w:r w:rsidR="00E94931"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に</w:t>
                      </w:r>
                      <w:r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掲げ、</w:t>
                      </w:r>
                    </w:p>
                    <w:p w:rsidR="00AF3BCE" w:rsidRDefault="00BA5D13" w:rsidP="00AF3BCE">
                      <w:pPr>
                        <w:spacing w:line="0" w:lineRule="atLeast"/>
                        <w:ind w:firstLineChars="100" w:firstLine="216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よいチームワークをつくり</w:t>
                      </w:r>
                      <w:r w:rsidR="00E94931"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みんなで力を合わせて、</w:t>
                      </w:r>
                      <w:r w:rsidR="00E94931"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より</w:t>
                      </w:r>
                      <w:r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よい</w:t>
                      </w:r>
                      <w:r w:rsidR="00AF3BCE"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学校</w:t>
                      </w:r>
                    </w:p>
                    <w:p w:rsidR="00BA5D13" w:rsidRPr="00AF3BCE" w:rsidRDefault="00AF3BCE" w:rsidP="00AF3BCE">
                      <w:pPr>
                        <w:spacing w:line="0" w:lineRule="atLeast"/>
                        <w:ind w:firstLineChars="100" w:firstLine="216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を創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っていく</w:t>
                      </w:r>
                      <w:r w:rsidR="00BA5D13"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:rsidR="00E94931" w:rsidRPr="00AF3BCE" w:rsidRDefault="00E94931" w:rsidP="00C61769">
                      <w:pPr>
                        <w:spacing w:line="0" w:lineRule="atLeast"/>
                        <w:ind w:left="216" w:hangingChars="100" w:hanging="216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○　</w:t>
                      </w:r>
                      <w:bookmarkStart w:id="1" w:name="_GoBack"/>
                      <w:bookmarkEnd w:id="1"/>
                      <w:r w:rsidR="00C61769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全ての人</w:t>
                      </w:r>
                      <w:r w:rsidR="0011056C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・もの・</w:t>
                      </w:r>
                      <w:r w:rsidR="002D685B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こと</w:t>
                      </w:r>
                      <w:r w:rsidR="00C61769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に</w:t>
                      </w:r>
                      <w:r w:rsidR="0011056C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対し、</w:t>
                      </w:r>
                      <w:r w:rsidR="00C61769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「ありがとう」の感謝の気持ちを大切にする</w:t>
                      </w:r>
                      <w:r w:rsidR="00881789"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学校に</w:t>
                      </w:r>
                      <w:r w:rsid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する</w:t>
                      </w:r>
                      <w:r w:rsidRPr="00AF3BC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:rsidR="00E94931" w:rsidRPr="00AF3BCE" w:rsidRDefault="00E94931" w:rsidP="00AF3BCE">
                      <w:pPr>
                        <w:spacing w:line="0" w:lineRule="atLeast"/>
                        <w:ind w:firstLineChars="100" w:firstLine="216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881789" w:rsidRPr="00AF3BCE" w:rsidRDefault="00881789" w:rsidP="00423CD1">
                      <w:pPr>
                        <w:spacing w:line="0" w:lineRule="atLeast"/>
                        <w:ind w:left="357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C9E">
        <w:rPr>
          <w:noProof/>
        </w:rPr>
        <w:drawing>
          <wp:anchor distT="0" distB="0" distL="108000" distR="108000" simplePos="0" relativeHeight="251655167" behindDoc="0" locked="0" layoutInCell="0" allowOverlap="1" wp14:anchorId="05857503" wp14:editId="6BE6B427">
            <wp:simplePos x="0" y="0"/>
            <wp:positionH relativeFrom="margin">
              <wp:align>center</wp:align>
            </wp:positionH>
            <wp:positionV relativeFrom="margin">
              <wp:posOffset>-88900</wp:posOffset>
            </wp:positionV>
            <wp:extent cx="3749040" cy="1561465"/>
            <wp:effectExtent l="0" t="0" r="3810" b="635"/>
            <wp:wrapSquare wrapText="left"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FFCC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55D" w:rsidRDefault="00423CD1" w:rsidP="00F166E0">
      <w:pPr>
        <w:adjustRightInd/>
        <w:spacing w:line="314" w:lineRule="exact"/>
        <w:rPr>
          <w:rFonts w:ascii="ＭＳ 明朝" w:cs="Times New Roman"/>
          <w:spacing w:val="2"/>
        </w:rPr>
      </w:pPr>
      <w:r>
        <w:rPr>
          <w:noProof/>
        </w:rPr>
        <w:drawing>
          <wp:anchor distT="0" distB="0" distL="108000" distR="108000" simplePos="0" relativeHeight="251656192" behindDoc="0" locked="0" layoutInCell="0" allowOverlap="1" wp14:anchorId="42E2BE50" wp14:editId="0FABE24D">
            <wp:simplePos x="0" y="0"/>
            <wp:positionH relativeFrom="margin">
              <wp:posOffset>68580</wp:posOffset>
            </wp:positionH>
            <wp:positionV relativeFrom="paragraph">
              <wp:posOffset>0</wp:posOffset>
            </wp:positionV>
            <wp:extent cx="982980" cy="908050"/>
            <wp:effectExtent l="0" t="0" r="7620" b="6350"/>
            <wp:wrapSquare wrapText="bothSides"/>
            <wp:docPr id="4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0F9">
        <w:rPr>
          <w:rFonts w:ascii="ＭＳ 明朝" w:eastAsia="ＤＦ平成明朝体W7" w:cs="ＤＦ平成明朝体W7" w:hint="eastAsia"/>
          <w:spacing w:val="2"/>
          <w:sz w:val="30"/>
          <w:szCs w:val="30"/>
        </w:rPr>
        <w:t>平成２</w:t>
      </w:r>
      <w:r w:rsidR="000D0DAC">
        <w:rPr>
          <w:rFonts w:ascii="ＭＳ 明朝" w:eastAsia="ＤＦ平成明朝体W7" w:cs="ＤＦ平成明朝体W7" w:hint="eastAsia"/>
          <w:spacing w:val="2"/>
          <w:sz w:val="30"/>
          <w:szCs w:val="30"/>
        </w:rPr>
        <w:t>７</w:t>
      </w:r>
      <w:r w:rsidR="00D2755D">
        <w:rPr>
          <w:rFonts w:ascii="ＭＳ 明朝" w:eastAsia="ＤＦ平成明朝体W7" w:cs="ＤＦ平成明朝体W7" w:hint="eastAsia"/>
          <w:spacing w:val="2"/>
          <w:sz w:val="30"/>
          <w:szCs w:val="30"/>
        </w:rPr>
        <w:t>年度</w:t>
      </w:r>
    </w:p>
    <w:p w:rsidR="00F166E0" w:rsidRDefault="00D2755D" w:rsidP="00F166E0">
      <w:pPr>
        <w:adjustRightInd/>
        <w:spacing w:line="314" w:lineRule="exact"/>
        <w:rPr>
          <w:rFonts w:ascii="ＭＳ 明朝" w:eastAsia="ＤＦ平成明朝体W7" w:cs="ＤＦ平成明朝体W7"/>
          <w:spacing w:val="2"/>
          <w:sz w:val="30"/>
          <w:szCs w:val="30"/>
        </w:rPr>
      </w:pPr>
      <w:r>
        <w:rPr>
          <w:rFonts w:ascii="ＭＳ 明朝" w:eastAsia="ＤＦ平成明朝体W7" w:cs="ＤＦ平成明朝体W7" w:hint="eastAsia"/>
          <w:spacing w:val="2"/>
          <w:sz w:val="30"/>
          <w:szCs w:val="30"/>
        </w:rPr>
        <w:t>東白川郡矢祭町立内川小学校</w:t>
      </w:r>
    </w:p>
    <w:p w:rsidR="00D2755D" w:rsidRDefault="00F166E0" w:rsidP="00F166E0">
      <w:pPr>
        <w:adjustRightInd/>
        <w:spacing w:line="314" w:lineRule="exact"/>
        <w:rPr>
          <w:rFonts w:ascii="ＭＳ 明朝" w:cs="Times New Roman"/>
          <w:spacing w:val="2"/>
        </w:rPr>
      </w:pPr>
      <w:r>
        <w:rPr>
          <w:rFonts w:ascii="ＭＳ 明朝" w:eastAsia="ＤＦ平成明朝体W7" w:cs="ＤＦ平成明朝体W7" w:hint="eastAsia"/>
          <w:spacing w:val="2"/>
          <w:sz w:val="30"/>
          <w:szCs w:val="30"/>
        </w:rPr>
        <w:t>学校経営・運営ビジョン</w:t>
      </w:r>
    </w:p>
    <w:p w:rsidR="00D2755D" w:rsidRDefault="00D2755D" w:rsidP="00F166E0">
      <w:pPr>
        <w:adjustRightInd/>
        <w:spacing w:line="314" w:lineRule="exact"/>
        <w:rPr>
          <w:rFonts w:ascii="ＭＳ 明朝" w:cs="Times New Roman"/>
          <w:spacing w:val="2"/>
        </w:rPr>
      </w:pPr>
      <w:r>
        <w:rPr>
          <w:rFonts w:hint="eastAsia"/>
        </w:rPr>
        <w:t>〒</w:t>
      </w:r>
      <w:r>
        <w:rPr>
          <w:rFonts w:cs="Times New Roman"/>
        </w:rPr>
        <w:t>963-5322</w:t>
      </w:r>
      <w:r>
        <w:rPr>
          <w:rFonts w:hint="eastAsia"/>
        </w:rPr>
        <w:t xml:space="preserve">　東白川郡矢祭町大字内川字トキノス</w:t>
      </w:r>
      <w:r>
        <w:rPr>
          <w:rFonts w:cs="Times New Roman"/>
        </w:rPr>
        <w:t>25</w:t>
      </w:r>
    </w:p>
    <w:p w:rsidR="00D2755D" w:rsidRDefault="00D2755D">
      <w:pPr>
        <w:adjustRightInd/>
        <w:spacing w:line="224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</w:t>
      </w:r>
      <w:r w:rsidR="00F166E0">
        <w:rPr>
          <w:rFonts w:cs="Times New Roman" w:hint="eastAsia"/>
        </w:rPr>
        <w:t xml:space="preserve"> </w:t>
      </w:r>
      <w:r>
        <w:rPr>
          <w:rFonts w:cs="Times New Roman"/>
        </w:rPr>
        <w:t>TEL 0247-46-2705    FAX 0247-46-2107</w:t>
      </w:r>
    </w:p>
    <w:p w:rsidR="00D2755D" w:rsidRDefault="00D2755D">
      <w:pPr>
        <w:adjustRightInd/>
        <w:spacing w:line="224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</w:t>
      </w:r>
      <w:r w:rsidR="00F166E0">
        <w:rPr>
          <w:rFonts w:cs="Times New Roman" w:hint="eastAsia"/>
        </w:rPr>
        <w:t xml:space="preserve">                  </w:t>
      </w:r>
      <w:r>
        <w:rPr>
          <w:rFonts w:cs="Times New Roman"/>
        </w:rPr>
        <w:t>E-mail</w:t>
      </w:r>
      <w:r>
        <w:rPr>
          <w:rFonts w:hint="eastAsia"/>
        </w:rPr>
        <w:t>：</w:t>
      </w:r>
      <w:r>
        <w:rPr>
          <w:rFonts w:cs="Times New Roman"/>
        </w:rPr>
        <w:t>school@uchikawa-e.fks.ed.jp</w:t>
      </w:r>
    </w:p>
    <w:p w:rsidR="00D2755D" w:rsidRPr="00AD329A" w:rsidRDefault="00AD329A" w:rsidP="000610F9">
      <w:pPr>
        <w:adjustRightInd/>
        <w:spacing w:line="224" w:lineRule="exact"/>
        <w:ind w:firstLineChars="1450" w:firstLine="3033"/>
        <w:rPr>
          <w:rFonts w:cs="Times New Roman"/>
          <w:spacing w:val="2"/>
        </w:rPr>
      </w:pPr>
      <w:r w:rsidRPr="00AD329A">
        <w:rPr>
          <w:rFonts w:cs="Times New Roman"/>
          <w:spacing w:val="2"/>
        </w:rPr>
        <w:t>http://www.cms-yamatsuri.gr.fks.ed.jp/htdocs/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535"/>
        <w:gridCol w:w="2870"/>
        <w:gridCol w:w="469"/>
        <w:gridCol w:w="754"/>
        <w:gridCol w:w="628"/>
        <w:gridCol w:w="3465"/>
        <w:gridCol w:w="3330"/>
        <w:gridCol w:w="656"/>
        <w:gridCol w:w="754"/>
        <w:gridCol w:w="646"/>
        <w:gridCol w:w="2693"/>
        <w:gridCol w:w="2586"/>
      </w:tblGrid>
      <w:tr w:rsidR="00D2755D" w:rsidTr="00E332DF">
        <w:trPr>
          <w:trHeight w:val="663"/>
        </w:trPr>
        <w:tc>
          <w:tcPr>
            <w:tcW w:w="10845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Pr="00AD329A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65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2755D" w:rsidTr="00767E38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40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2755D" w:rsidRPr="00634707" w:rsidRDefault="00D2755D" w:rsidP="00B23D96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1B1BED"/>
                <w:spacing w:val="2"/>
              </w:rPr>
            </w:pPr>
            <w:r w:rsidRPr="00634707">
              <w:rPr>
                <w:rFonts w:ascii="HG丸ｺﾞｼｯｸM-PRO" w:eastAsia="HG丸ｺﾞｼｯｸM-PRO" w:hAnsi="HG丸ｺﾞｼｯｸM-PRO" w:cs="ＭＳ ゴシック" w:hint="eastAsia"/>
                <w:b/>
                <w:color w:val="1B1BED"/>
                <w:sz w:val="24"/>
                <w:szCs w:val="24"/>
              </w:rPr>
              <w:t>【</w:t>
            </w:r>
            <w:r w:rsidR="007D1DCC">
              <w:rPr>
                <w:rFonts w:ascii="HG丸ｺﾞｼｯｸM-PRO" w:eastAsia="HG丸ｺﾞｼｯｸM-PRO" w:hAnsi="HG丸ｺﾞｼｯｸM-PRO" w:cs="ＭＳ ゴシック" w:hint="eastAsia"/>
                <w:b/>
                <w:color w:val="1B1BED"/>
                <w:sz w:val="24"/>
                <w:szCs w:val="24"/>
              </w:rPr>
              <w:t xml:space="preserve"> </w:t>
            </w:r>
            <w:r w:rsidRPr="00634707">
              <w:rPr>
                <w:rFonts w:ascii="HG丸ｺﾞｼｯｸM-PRO" w:eastAsia="HG丸ｺﾞｼｯｸM-PRO" w:hAnsi="HG丸ｺﾞｼｯｸM-PRO" w:cs="ＭＳ ゴシック" w:hint="eastAsia"/>
                <w:b/>
                <w:color w:val="1B1BED"/>
                <w:sz w:val="24"/>
                <w:szCs w:val="24"/>
              </w:rPr>
              <w:t>教師の願い</w:t>
            </w:r>
            <w:r w:rsidR="007D1DCC">
              <w:rPr>
                <w:rFonts w:ascii="HG丸ｺﾞｼｯｸM-PRO" w:eastAsia="HG丸ｺﾞｼｯｸM-PRO" w:hAnsi="HG丸ｺﾞｼｯｸM-PRO" w:cs="ＭＳ ゴシック" w:hint="eastAsia"/>
                <w:b/>
                <w:color w:val="1B1BED"/>
                <w:sz w:val="24"/>
                <w:szCs w:val="24"/>
              </w:rPr>
              <w:t xml:space="preserve"> </w:t>
            </w:r>
            <w:r w:rsidRPr="00634707">
              <w:rPr>
                <w:rFonts w:ascii="HG丸ｺﾞｼｯｸM-PRO" w:eastAsia="HG丸ｺﾞｼｯｸM-PRO" w:hAnsi="HG丸ｺﾞｼｯｸM-PRO" w:cs="ＭＳ ゴシック" w:hint="eastAsia"/>
                <w:b/>
                <w:color w:val="1B1BED"/>
                <w:sz w:val="24"/>
                <w:szCs w:val="24"/>
              </w:rPr>
              <w:t>】</w:t>
            </w: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Pr="00DF5783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□　</w:t>
            </w:r>
            <w:r w:rsidR="00DF5783">
              <w:rPr>
                <w:rFonts w:hint="eastAsia"/>
                <w:sz w:val="22"/>
                <w:szCs w:val="22"/>
              </w:rPr>
              <w:t>進んで学び、自分の考えを表現できる子ども</w:t>
            </w:r>
          </w:p>
          <w:p w:rsidR="00767E38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□　</w:t>
            </w:r>
            <w:r w:rsidR="00BD1062">
              <w:rPr>
                <w:rFonts w:hint="eastAsia"/>
                <w:sz w:val="22"/>
                <w:szCs w:val="22"/>
              </w:rPr>
              <w:t>周りを思いやり</w:t>
            </w:r>
            <w:r w:rsidR="009D1D62">
              <w:rPr>
                <w:rFonts w:hint="eastAsia"/>
                <w:sz w:val="22"/>
                <w:szCs w:val="22"/>
              </w:rPr>
              <w:t>、互いに助け合う子ども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</w:p>
          <w:p w:rsidR="009D1D62" w:rsidRDefault="009D1D62" w:rsidP="00767E38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215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健康・安全に気をつけ、進んで運動する子ども</w:t>
            </w:r>
          </w:p>
          <w:p w:rsidR="00D2755D" w:rsidRDefault="00D2755D" w:rsidP="00767E38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215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DF5783">
              <w:rPr>
                <w:rFonts w:hint="eastAsia"/>
                <w:sz w:val="22"/>
                <w:szCs w:val="22"/>
              </w:rPr>
              <w:t xml:space="preserve">　誰にでも明るいあいさつができる子ども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3A07A4" w:rsidRDefault="00D2755D" w:rsidP="00E332D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587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CCFF"/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Pr="007D1DCC" w:rsidRDefault="00D2755D" w:rsidP="007D1DCC">
            <w:pPr>
              <w:suppressAutoHyphens/>
              <w:kinsoku w:val="0"/>
              <w:autoSpaceDE w:val="0"/>
              <w:autoSpaceDN w:val="0"/>
              <w:spacing w:line="254" w:lineRule="exact"/>
              <w:ind w:firstLineChars="1250" w:firstLine="3453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2"/>
                <w:sz w:val="28"/>
                <w:szCs w:val="28"/>
              </w:rPr>
            </w:pPr>
            <w:r w:rsidRPr="007D1DCC">
              <w:rPr>
                <w:rFonts w:ascii="HG丸ｺﾞｼｯｸM-PRO" w:eastAsia="HG丸ｺﾞｼｯｸM-PRO" w:hAnsi="HG丸ｺﾞｼｯｸM-PRO" w:cs="ＭＳ ゴシック" w:hint="eastAsia"/>
                <w:b/>
                <w:color w:val="auto"/>
                <w:sz w:val="28"/>
                <w:szCs w:val="28"/>
              </w:rPr>
              <w:t>【</w:t>
            </w:r>
            <w:r w:rsidR="007D1DCC">
              <w:rPr>
                <w:rFonts w:ascii="HG丸ｺﾞｼｯｸM-PRO" w:eastAsia="HG丸ｺﾞｼｯｸM-PRO" w:hAnsi="HG丸ｺﾞｼｯｸM-PRO" w:cs="ＭＳ ゴシック" w:hint="eastAsia"/>
                <w:b/>
                <w:color w:val="auto"/>
                <w:sz w:val="28"/>
                <w:szCs w:val="28"/>
              </w:rPr>
              <w:t xml:space="preserve"> </w:t>
            </w:r>
            <w:r w:rsidRPr="007D1DCC">
              <w:rPr>
                <w:rFonts w:ascii="HG丸ｺﾞｼｯｸM-PRO" w:eastAsia="HG丸ｺﾞｼｯｸM-PRO" w:hAnsi="HG丸ｺﾞｼｯｸM-PRO" w:cs="ＭＳ ゴシック" w:hint="eastAsia"/>
                <w:b/>
                <w:color w:val="auto"/>
                <w:sz w:val="28"/>
                <w:szCs w:val="28"/>
              </w:rPr>
              <w:t>目指す学校像</w:t>
            </w:r>
            <w:r w:rsidR="007D1DCC">
              <w:rPr>
                <w:rFonts w:ascii="HG丸ｺﾞｼｯｸM-PRO" w:eastAsia="HG丸ｺﾞｼｯｸM-PRO" w:hAnsi="HG丸ｺﾞｼｯｸM-PRO" w:cs="ＭＳ ゴシック" w:hint="eastAsia"/>
                <w:b/>
                <w:color w:val="auto"/>
                <w:sz w:val="28"/>
                <w:szCs w:val="28"/>
              </w:rPr>
              <w:t xml:space="preserve"> </w:t>
            </w:r>
            <w:r w:rsidRPr="007D1DCC">
              <w:rPr>
                <w:rFonts w:ascii="HG丸ｺﾞｼｯｸM-PRO" w:eastAsia="HG丸ｺﾞｼｯｸM-PRO" w:hAnsi="HG丸ｺﾞｼｯｸM-PRO" w:cs="ＭＳ ゴシック" w:hint="eastAsia"/>
                <w:b/>
                <w:color w:val="auto"/>
                <w:sz w:val="28"/>
                <w:szCs w:val="28"/>
              </w:rPr>
              <w:t>】</w:t>
            </w:r>
          </w:p>
          <w:p w:rsidR="002C0E07" w:rsidRPr="007D1DCC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eastAsia="ＭＳ ゴシック" w:cs="ＭＳ ゴシック"/>
                <w:sz w:val="28"/>
                <w:szCs w:val="28"/>
              </w:rPr>
            </w:pPr>
            <w:r w:rsidRPr="007D1DCC">
              <w:rPr>
                <w:rFonts w:ascii="ＭＳ 明朝" w:eastAsia="ＭＳ ゴシック" w:cs="ＭＳ ゴシック" w:hint="eastAsia"/>
                <w:sz w:val="28"/>
                <w:szCs w:val="28"/>
              </w:rPr>
              <w:t xml:space="preserve">　</w:t>
            </w:r>
          </w:p>
          <w:p w:rsidR="002C0E07" w:rsidRPr="00F36F84" w:rsidRDefault="00D2755D" w:rsidP="00DF578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40" w:lineRule="atLeast"/>
              <w:ind w:left="235" w:hangingChars="100" w:hanging="235"/>
              <w:jc w:val="left"/>
              <w:rPr>
                <w:rFonts w:ascii="ＭＳ 明朝" w:eastAsia="ＭＳ ゴシック" w:cs="ＭＳ ゴシック"/>
                <w:color w:val="auto"/>
                <w:sz w:val="24"/>
                <w:szCs w:val="24"/>
              </w:rPr>
            </w:pPr>
            <w:r w:rsidRPr="00F36F84">
              <w:rPr>
                <w:rFonts w:ascii="ＭＳ 明朝" w:eastAsia="ＭＳ ゴシック" w:cs="ＭＳ ゴシック" w:hint="eastAsia"/>
                <w:color w:val="FE66E8"/>
                <w:sz w:val="24"/>
                <w:szCs w:val="24"/>
              </w:rPr>
              <w:t xml:space="preserve">　</w:t>
            </w:r>
            <w:r w:rsidR="00DF5783">
              <w:rPr>
                <w:rFonts w:ascii="HG丸ｺﾞｼｯｸM-PRO" w:eastAsia="HG丸ｺﾞｼｯｸM-PRO" w:hAnsi="HG丸ｺﾞｼｯｸM-PRO" w:cs="ＭＳ ゴシック" w:hint="eastAsia"/>
                <w:b/>
                <w:color w:val="auto"/>
                <w:sz w:val="24"/>
                <w:szCs w:val="24"/>
              </w:rPr>
              <w:t>１</w:t>
            </w:r>
            <w:r w:rsidRPr="00F36F84">
              <w:rPr>
                <w:rFonts w:ascii="HG丸ｺﾞｼｯｸM-PRO" w:eastAsia="HG丸ｺﾞｼｯｸM-PRO" w:hAnsi="HG丸ｺﾞｼｯｸM-PRO" w:cs="ＭＳ ゴシック" w:hint="eastAsia"/>
                <w:b/>
                <w:color w:val="auto"/>
                <w:sz w:val="24"/>
                <w:szCs w:val="24"/>
              </w:rPr>
              <w:t xml:space="preserve">　</w:t>
            </w:r>
            <w:r w:rsidR="002C0E07" w:rsidRPr="00F36F84">
              <w:rPr>
                <w:rFonts w:ascii="HG丸ｺﾞｼｯｸM-PRO" w:eastAsia="HG丸ｺﾞｼｯｸM-PRO" w:hAnsi="HG丸ｺﾞｼｯｸM-PRO" w:cs="ＭＳ ゴシック" w:hint="eastAsia"/>
                <w:b/>
                <w:color w:val="auto"/>
                <w:sz w:val="24"/>
                <w:szCs w:val="24"/>
              </w:rPr>
              <w:t>明るい学校</w:t>
            </w:r>
          </w:p>
          <w:p w:rsidR="00F36F84" w:rsidRPr="00F36F84" w:rsidRDefault="00D2755D" w:rsidP="00F36F84">
            <w:pPr>
              <w:suppressAutoHyphens/>
              <w:kinsoku w:val="0"/>
              <w:autoSpaceDE w:val="0"/>
              <w:autoSpaceDN w:val="0"/>
              <w:snapToGrid w:val="0"/>
              <w:spacing w:line="40" w:lineRule="atLeast"/>
              <w:ind w:firstLineChars="200" w:firstLine="47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F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○　</w:t>
            </w:r>
            <w:r w:rsidR="002C0E07" w:rsidRPr="00F36F84">
              <w:rPr>
                <w:rFonts w:asciiTheme="majorEastAsia" w:eastAsiaTheme="majorEastAsia" w:hAnsiTheme="majorEastAsia" w:hint="eastAsia"/>
                <w:sz w:val="24"/>
                <w:szCs w:val="24"/>
              </w:rPr>
              <w:t>目標を持って生き生きと活動し、充実感に浸ることができる明るい学校</w:t>
            </w:r>
          </w:p>
          <w:p w:rsidR="00F36F84" w:rsidRDefault="002C0E07" w:rsidP="00F36F84">
            <w:pPr>
              <w:suppressAutoHyphens/>
              <w:kinsoku w:val="0"/>
              <w:autoSpaceDE w:val="0"/>
              <w:autoSpaceDN w:val="0"/>
              <w:snapToGrid w:val="0"/>
              <w:spacing w:line="40" w:lineRule="atLeast"/>
              <w:ind w:firstLineChars="200" w:firstLine="47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F84">
              <w:rPr>
                <w:rFonts w:asciiTheme="majorEastAsia" w:eastAsiaTheme="majorEastAsia" w:hAnsiTheme="majorEastAsia" w:hint="eastAsia"/>
                <w:sz w:val="24"/>
                <w:szCs w:val="24"/>
              </w:rPr>
              <w:t>○　元気な声が響き渡る</w:t>
            </w:r>
            <w:r w:rsidR="00D14780" w:rsidRPr="00F36F84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F36F84">
              <w:rPr>
                <w:rFonts w:asciiTheme="majorEastAsia" w:eastAsiaTheme="majorEastAsia" w:hAnsiTheme="majorEastAsia" w:hint="eastAsia"/>
                <w:sz w:val="24"/>
                <w:szCs w:val="24"/>
              </w:rPr>
              <w:t>楽しく明るい学校</w:t>
            </w:r>
          </w:p>
          <w:p w:rsidR="00D2755D" w:rsidRPr="00F36F84" w:rsidRDefault="00D2755D" w:rsidP="00F36F84">
            <w:pPr>
              <w:suppressAutoHyphens/>
              <w:kinsoku w:val="0"/>
              <w:autoSpaceDE w:val="0"/>
              <w:autoSpaceDN w:val="0"/>
              <w:snapToGrid w:val="0"/>
              <w:spacing w:line="40" w:lineRule="atLeast"/>
              <w:ind w:firstLineChars="200" w:firstLine="47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F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○　</w:t>
            </w:r>
            <w:r w:rsidR="002C0E07" w:rsidRPr="00F36F84">
              <w:rPr>
                <w:rFonts w:asciiTheme="majorEastAsia" w:eastAsiaTheme="majorEastAsia" w:hAnsiTheme="majorEastAsia" w:hint="eastAsia"/>
                <w:sz w:val="24"/>
                <w:szCs w:val="24"/>
              </w:rPr>
              <w:t>秩序</w:t>
            </w:r>
            <w:r w:rsidR="005825BC">
              <w:rPr>
                <w:rFonts w:asciiTheme="majorEastAsia" w:eastAsiaTheme="majorEastAsia" w:hAnsiTheme="majorEastAsia" w:hint="eastAsia"/>
                <w:sz w:val="24"/>
                <w:szCs w:val="24"/>
              </w:rPr>
              <w:t>が</w:t>
            </w:r>
            <w:r w:rsidR="002C0E07" w:rsidRPr="00F36F84">
              <w:rPr>
                <w:rFonts w:asciiTheme="majorEastAsia" w:eastAsiaTheme="majorEastAsia" w:hAnsiTheme="majorEastAsia" w:hint="eastAsia"/>
                <w:sz w:val="24"/>
                <w:szCs w:val="24"/>
              </w:rPr>
              <w:t>あ</w:t>
            </w:r>
            <w:r w:rsidR="005825BC">
              <w:rPr>
                <w:rFonts w:asciiTheme="majorEastAsia" w:eastAsiaTheme="majorEastAsia" w:hAnsiTheme="majorEastAsia" w:hint="eastAsia"/>
                <w:sz w:val="24"/>
                <w:szCs w:val="24"/>
              </w:rPr>
              <w:t>り</w:t>
            </w:r>
            <w:r w:rsidR="00D14780" w:rsidRPr="00F36F84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2C0E07" w:rsidRPr="00F36F84">
              <w:rPr>
                <w:rFonts w:asciiTheme="majorEastAsia" w:eastAsiaTheme="majorEastAsia" w:hAnsiTheme="majorEastAsia" w:hint="eastAsia"/>
                <w:sz w:val="24"/>
                <w:szCs w:val="24"/>
              </w:rPr>
              <w:t>美的で整然とした明るい学校</w:t>
            </w:r>
          </w:p>
          <w:p w:rsidR="002C0E07" w:rsidRPr="005825BC" w:rsidRDefault="002C0E07" w:rsidP="00F36F84">
            <w:pPr>
              <w:suppressAutoHyphens/>
              <w:kinsoku w:val="0"/>
              <w:autoSpaceDE w:val="0"/>
              <w:autoSpaceDN w:val="0"/>
              <w:spacing w:line="234" w:lineRule="exact"/>
              <w:ind w:leftChars="100" w:left="205" w:firstLineChars="100" w:firstLine="239"/>
              <w:contextualSpacing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DF5783" w:rsidRPr="00F36F84" w:rsidRDefault="00DF5783" w:rsidP="00DF578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236"/>
              <w:jc w:val="left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/>
                <w:color w:val="auto"/>
                <w:sz w:val="24"/>
                <w:szCs w:val="24"/>
              </w:rPr>
              <w:t>２</w:t>
            </w:r>
            <w:r w:rsidRPr="00F36F84">
              <w:rPr>
                <w:rFonts w:ascii="HG丸ｺﾞｼｯｸM-PRO" w:eastAsia="HG丸ｺﾞｼｯｸM-PRO" w:hAnsi="HG丸ｺﾞｼｯｸM-PRO" w:cs="ＭＳ ゴシック" w:hint="eastAsia"/>
                <w:b/>
                <w:color w:val="auto"/>
                <w:sz w:val="24"/>
                <w:szCs w:val="24"/>
              </w:rPr>
              <w:t xml:space="preserve">　温かい学校</w:t>
            </w:r>
          </w:p>
          <w:p w:rsidR="00DF5783" w:rsidRPr="00F36F84" w:rsidRDefault="00DF5783" w:rsidP="00DF578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  <w:r w:rsidRPr="00F36F84">
              <w:rPr>
                <w:rFonts w:hint="eastAsia"/>
                <w:sz w:val="24"/>
                <w:szCs w:val="24"/>
              </w:rPr>
              <w:t xml:space="preserve">　</w:t>
            </w:r>
            <w:r w:rsidRPr="00F36F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○　みんなの心が通い合う温かい学校</w:t>
            </w:r>
          </w:p>
          <w:p w:rsidR="00DF5783" w:rsidRPr="00F36F84" w:rsidRDefault="00DF5783" w:rsidP="00DF578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  <w:r w:rsidRPr="00F36F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　一人一人のよさが認められ、個性が発揮できる温かい学校</w:t>
            </w:r>
          </w:p>
          <w:p w:rsidR="00DF5783" w:rsidRPr="00F36F84" w:rsidRDefault="00DF5783" w:rsidP="00DF578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F84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　</w:t>
            </w:r>
            <w:r w:rsidRPr="00F36F84">
              <w:rPr>
                <w:rFonts w:asciiTheme="majorEastAsia" w:eastAsiaTheme="majorEastAsia" w:hAnsiTheme="majorEastAsia" w:hint="eastAsia"/>
                <w:sz w:val="24"/>
                <w:szCs w:val="24"/>
              </w:rPr>
              <w:t>○　思いやりの心で、互いに助け合う温かい学校</w:t>
            </w:r>
          </w:p>
          <w:p w:rsidR="00DF5783" w:rsidRPr="00F36F84" w:rsidRDefault="00DF5783" w:rsidP="00DF578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  <w:r w:rsidRPr="00F36F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　一人一人に居場所があり、安心して生活できる温かい学校</w:t>
            </w:r>
          </w:p>
          <w:p w:rsidR="00DF5783" w:rsidRDefault="00DF5783" w:rsidP="00DF578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236"/>
              <w:jc w:val="left"/>
              <w:rPr>
                <w:rFonts w:ascii="HG丸ｺﾞｼｯｸM-PRO" w:eastAsia="HG丸ｺﾞｼｯｸM-PRO" w:hAnsi="HG丸ｺﾞｼｯｸM-PRO" w:cs="ＭＳ ゴシック"/>
                <w:b/>
                <w:color w:val="auto"/>
                <w:sz w:val="24"/>
                <w:szCs w:val="24"/>
              </w:rPr>
            </w:pPr>
          </w:p>
          <w:p w:rsidR="00D2755D" w:rsidRPr="00F36F84" w:rsidRDefault="00D2755D" w:rsidP="00DF578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236"/>
              <w:jc w:val="left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2"/>
                <w:sz w:val="24"/>
                <w:szCs w:val="24"/>
              </w:rPr>
            </w:pPr>
            <w:r w:rsidRPr="00F36F84">
              <w:rPr>
                <w:rFonts w:ascii="HG丸ｺﾞｼｯｸM-PRO" w:eastAsia="HG丸ｺﾞｼｯｸM-PRO" w:hAnsi="HG丸ｺﾞｼｯｸM-PRO" w:cs="ＭＳ ゴシック" w:hint="eastAsia"/>
                <w:b/>
                <w:color w:val="auto"/>
                <w:sz w:val="24"/>
                <w:szCs w:val="24"/>
              </w:rPr>
              <w:t>３　旬な学校</w:t>
            </w:r>
          </w:p>
          <w:p w:rsidR="00D2755D" w:rsidRPr="00E95393" w:rsidRDefault="00D2755D" w:rsidP="00F36F84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F84">
              <w:rPr>
                <w:rFonts w:hint="eastAsia"/>
                <w:sz w:val="24"/>
                <w:szCs w:val="24"/>
              </w:rPr>
              <w:t xml:space="preserve">　　</w:t>
            </w:r>
            <w:r w:rsidRPr="00F36F84">
              <w:rPr>
                <w:rFonts w:asciiTheme="majorEastAsia" w:eastAsiaTheme="majorEastAsia" w:hAnsiTheme="majorEastAsia" w:hint="eastAsia"/>
                <w:sz w:val="24"/>
                <w:szCs w:val="24"/>
              </w:rPr>
              <w:t>○　創意と工夫に満ちた教育活動</w:t>
            </w:r>
            <w:r w:rsidR="000D1095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Pr="00F36F84">
              <w:rPr>
                <w:rFonts w:asciiTheme="majorEastAsia" w:eastAsiaTheme="majorEastAsia" w:hAnsiTheme="majorEastAsia" w:hint="eastAsia"/>
                <w:sz w:val="24"/>
                <w:szCs w:val="24"/>
              </w:rPr>
              <w:t>展開</w:t>
            </w:r>
            <w:r w:rsidR="000D1095">
              <w:rPr>
                <w:rFonts w:asciiTheme="majorEastAsia" w:eastAsiaTheme="majorEastAsia" w:hAnsiTheme="majorEastAsia" w:hint="eastAsia"/>
                <w:sz w:val="24"/>
                <w:szCs w:val="24"/>
              </w:rPr>
              <w:t>し</w:t>
            </w:r>
            <w:r w:rsidRPr="00F36F84">
              <w:rPr>
                <w:rFonts w:asciiTheme="majorEastAsia" w:eastAsiaTheme="majorEastAsia" w:hAnsiTheme="majorEastAsia" w:hint="eastAsia"/>
                <w:sz w:val="24"/>
                <w:szCs w:val="24"/>
              </w:rPr>
              <w:t>、常に地域の話題に</w:t>
            </w:r>
            <w:r w:rsidR="00E95393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ぼる</w:t>
            </w:r>
            <w:r w:rsidRPr="00F36F84">
              <w:rPr>
                <w:rFonts w:asciiTheme="majorEastAsia" w:eastAsiaTheme="majorEastAsia" w:hAnsiTheme="majorEastAsia" w:hint="eastAsia"/>
                <w:sz w:val="24"/>
                <w:szCs w:val="24"/>
              </w:rPr>
              <w:t>旬な学校</w:t>
            </w:r>
          </w:p>
          <w:p w:rsidR="00D2755D" w:rsidRPr="00F36F84" w:rsidRDefault="00D2755D" w:rsidP="00F36F84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  <w:r w:rsidRPr="00F36F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　</w:t>
            </w:r>
            <w:r w:rsidR="005825BC">
              <w:rPr>
                <w:rFonts w:asciiTheme="majorEastAsia" w:eastAsiaTheme="majorEastAsia" w:hAnsiTheme="majorEastAsia" w:hint="eastAsia"/>
                <w:sz w:val="24"/>
                <w:szCs w:val="24"/>
              </w:rPr>
              <w:t>子どもや教職員の生き生きとした姿が話題になる</w:t>
            </w:r>
            <w:r w:rsidRPr="00F36F84">
              <w:rPr>
                <w:rFonts w:asciiTheme="majorEastAsia" w:eastAsiaTheme="majorEastAsia" w:hAnsiTheme="majorEastAsia" w:hint="eastAsia"/>
                <w:sz w:val="24"/>
                <w:szCs w:val="24"/>
              </w:rPr>
              <w:t>旬な学校</w:t>
            </w:r>
          </w:p>
          <w:p w:rsidR="00D2755D" w:rsidRPr="00F36F84" w:rsidRDefault="00D2755D" w:rsidP="00F36F84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F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　</w:t>
            </w:r>
            <w:r w:rsidR="005825BC"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や地域との良好な関係が話題になる</w:t>
            </w:r>
            <w:r w:rsidRPr="00F36F84">
              <w:rPr>
                <w:rFonts w:asciiTheme="majorEastAsia" w:eastAsiaTheme="majorEastAsia" w:hAnsiTheme="majorEastAsia" w:hint="eastAsia"/>
                <w:sz w:val="24"/>
                <w:szCs w:val="24"/>
              </w:rPr>
              <w:t>旬な学校</w:t>
            </w:r>
          </w:p>
          <w:p w:rsidR="00E92F05" w:rsidRPr="00A16747" w:rsidRDefault="00E92F0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2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2755D" w:rsidRPr="00E92F05" w:rsidRDefault="00D2755D" w:rsidP="00B23D96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008000"/>
                <w:spacing w:val="2"/>
              </w:rPr>
            </w:pPr>
            <w:r w:rsidRPr="00C95709">
              <w:rPr>
                <w:rFonts w:ascii="HG丸ｺﾞｼｯｸM-PRO" w:eastAsia="HG丸ｺﾞｼｯｸM-PRO" w:hAnsi="HG丸ｺﾞｼｯｸM-PRO" w:cs="ＭＳ ゴシック" w:hint="eastAsia"/>
                <w:b/>
                <w:color w:val="00B050"/>
                <w:sz w:val="24"/>
                <w:szCs w:val="24"/>
              </w:rPr>
              <w:t>【</w:t>
            </w:r>
            <w:r w:rsidR="007D1DCC">
              <w:rPr>
                <w:rFonts w:ascii="HG丸ｺﾞｼｯｸM-PRO" w:eastAsia="HG丸ｺﾞｼｯｸM-PRO" w:hAnsi="HG丸ｺﾞｼｯｸM-PRO" w:cs="ＭＳ ゴシック" w:hint="eastAsia"/>
                <w:b/>
                <w:color w:val="00B050"/>
                <w:sz w:val="24"/>
                <w:szCs w:val="24"/>
              </w:rPr>
              <w:t xml:space="preserve"> </w:t>
            </w:r>
            <w:r w:rsidRPr="00C95709">
              <w:rPr>
                <w:rFonts w:ascii="HG丸ｺﾞｼｯｸM-PRO" w:eastAsia="HG丸ｺﾞｼｯｸM-PRO" w:hAnsi="HG丸ｺﾞｼｯｸM-PRO" w:cs="ＭＳ ゴシック" w:hint="eastAsia"/>
                <w:b/>
                <w:color w:val="00B050"/>
                <w:sz w:val="24"/>
                <w:szCs w:val="24"/>
              </w:rPr>
              <w:t>保護者や地域の願い</w:t>
            </w:r>
            <w:r w:rsidR="007D1DCC">
              <w:rPr>
                <w:rFonts w:ascii="HG丸ｺﾞｼｯｸM-PRO" w:eastAsia="HG丸ｺﾞｼｯｸM-PRO" w:hAnsi="HG丸ｺﾞｼｯｸM-PRO" w:cs="ＭＳ ゴシック" w:hint="eastAsia"/>
                <w:b/>
                <w:color w:val="00B050"/>
                <w:sz w:val="24"/>
                <w:szCs w:val="24"/>
              </w:rPr>
              <w:t xml:space="preserve"> </w:t>
            </w:r>
            <w:r w:rsidRPr="00C95709">
              <w:rPr>
                <w:rFonts w:ascii="HG丸ｺﾞｼｯｸM-PRO" w:eastAsia="HG丸ｺﾞｼｯｸM-PRO" w:hAnsi="HG丸ｺﾞｼｯｸM-PRO" w:cs="ＭＳ ゴシック" w:hint="eastAsia"/>
                <w:b/>
                <w:color w:val="00B050"/>
                <w:sz w:val="24"/>
                <w:szCs w:val="24"/>
              </w:rPr>
              <w:t>】</w:t>
            </w:r>
          </w:p>
          <w:p w:rsidR="00D2755D" w:rsidRPr="008641B8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color w:val="92D050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□　元気いっぱいの子ども</w:t>
            </w: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友だちを気遣うことができる子ども</w:t>
            </w: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責任を持って最後までやり遂げる子ども</w:t>
            </w: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よく考える子ども</w:t>
            </w:r>
          </w:p>
        </w:tc>
      </w:tr>
      <w:tr w:rsidR="00D2755D" w:rsidTr="00E332DF">
        <w:trPr>
          <w:trHeight w:val="1255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D2755D" w:rsidRDefault="00D2755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5405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2755D" w:rsidRDefault="00D2755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587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CCFF"/>
          </w:tcPr>
          <w:p w:rsidR="00D2755D" w:rsidRDefault="00D2755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279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2755D" w:rsidRDefault="00D2755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D2755D" w:rsidTr="00767E38">
        <w:trPr>
          <w:trHeight w:val="68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D2755D" w:rsidRDefault="00D2755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6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D2755D" w:rsidRDefault="00D2755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587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CCFF"/>
          </w:tcPr>
          <w:p w:rsidR="00D2755D" w:rsidRDefault="00D2755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46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D2755D" w:rsidRDefault="00D2755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2755D" w:rsidTr="00E92F05">
        <w:trPr>
          <w:trHeight w:val="234"/>
        </w:trPr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587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CCFF"/>
          </w:tcPr>
          <w:p w:rsidR="00D2755D" w:rsidRDefault="00D2755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8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2755D" w:rsidTr="00767E38">
        <w:trPr>
          <w:trHeight w:val="2615"/>
        </w:trPr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40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755D" w:rsidRPr="00634707" w:rsidRDefault="00D2755D" w:rsidP="00B23D96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002060"/>
                <w:spacing w:val="2"/>
              </w:rPr>
            </w:pPr>
            <w:r w:rsidRPr="00634707">
              <w:rPr>
                <w:rFonts w:ascii="HG丸ｺﾞｼｯｸM-PRO" w:eastAsia="HG丸ｺﾞｼｯｸM-PRO" w:hAnsi="HG丸ｺﾞｼｯｸM-PRO" w:cs="ＭＳ ゴシック" w:hint="eastAsia"/>
                <w:b/>
                <w:color w:val="1B1BED"/>
                <w:sz w:val="24"/>
                <w:szCs w:val="24"/>
              </w:rPr>
              <w:t>【</w:t>
            </w:r>
            <w:r w:rsidR="007D1DCC">
              <w:rPr>
                <w:rFonts w:ascii="HG丸ｺﾞｼｯｸM-PRO" w:eastAsia="HG丸ｺﾞｼｯｸM-PRO" w:hAnsi="HG丸ｺﾞｼｯｸM-PRO" w:cs="ＭＳ ゴシック" w:hint="eastAsia"/>
                <w:b/>
                <w:color w:val="1B1BED"/>
                <w:sz w:val="24"/>
                <w:szCs w:val="24"/>
              </w:rPr>
              <w:t xml:space="preserve"> </w:t>
            </w:r>
            <w:r w:rsidRPr="00634707">
              <w:rPr>
                <w:rFonts w:ascii="HG丸ｺﾞｼｯｸM-PRO" w:eastAsia="HG丸ｺﾞｼｯｸM-PRO" w:hAnsi="HG丸ｺﾞｼｯｸM-PRO" w:cs="ＭＳ ゴシック" w:hint="eastAsia"/>
                <w:b/>
                <w:color w:val="1B1BED"/>
                <w:sz w:val="24"/>
                <w:szCs w:val="24"/>
              </w:rPr>
              <w:t>教師の信条</w:t>
            </w:r>
            <w:r w:rsidR="007D1DCC">
              <w:rPr>
                <w:rFonts w:ascii="HG丸ｺﾞｼｯｸM-PRO" w:eastAsia="HG丸ｺﾞｼｯｸM-PRO" w:hAnsi="HG丸ｺﾞｼｯｸM-PRO" w:cs="ＭＳ ゴシック" w:hint="eastAsia"/>
                <w:b/>
                <w:color w:val="1B1BED"/>
                <w:sz w:val="24"/>
                <w:szCs w:val="24"/>
              </w:rPr>
              <w:t xml:space="preserve"> </w:t>
            </w:r>
            <w:r w:rsidRPr="00634707">
              <w:rPr>
                <w:rFonts w:ascii="HG丸ｺﾞｼｯｸM-PRO" w:eastAsia="HG丸ｺﾞｼｯｸM-PRO" w:hAnsi="HG丸ｺﾞｼｯｸM-PRO" w:cs="ＭＳ ゴシック" w:hint="eastAsia"/>
                <w:b/>
                <w:color w:val="1B1BED"/>
                <w:sz w:val="24"/>
                <w:szCs w:val="24"/>
              </w:rPr>
              <w:t>】</w:t>
            </w: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767E38" w:rsidRDefault="00767E38" w:rsidP="00767E38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306A5">
              <w:rPr>
                <w:rFonts w:hint="eastAsia"/>
                <w:sz w:val="22"/>
                <w:szCs w:val="22"/>
              </w:rPr>
              <w:t xml:space="preserve">１　</w:t>
            </w:r>
            <w:r w:rsidR="00D2755D">
              <w:rPr>
                <w:rFonts w:hint="eastAsia"/>
                <w:sz w:val="22"/>
                <w:szCs w:val="22"/>
              </w:rPr>
              <w:t>教育に熱意と情熱を持ち、絶えず自己研鑽・自</w:t>
            </w:r>
          </w:p>
          <w:p w:rsidR="00D2755D" w:rsidRPr="00767E38" w:rsidRDefault="00D2755D" w:rsidP="00767E38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50" w:firstLine="32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己啓発に努める。</w:t>
            </w:r>
          </w:p>
          <w:p w:rsidR="00767E38" w:rsidRDefault="00767E38" w:rsidP="00E332D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50" w:firstLine="108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子どもにとっての最大の教育環境は教師</w:t>
            </w:r>
            <w:r w:rsidR="00D2755D">
              <w:rPr>
                <w:rFonts w:hint="eastAsia"/>
                <w:sz w:val="22"/>
                <w:szCs w:val="22"/>
              </w:rPr>
              <w:t>であ</w:t>
            </w:r>
            <w:r>
              <w:rPr>
                <w:rFonts w:hint="eastAsia"/>
                <w:sz w:val="22"/>
                <w:szCs w:val="22"/>
              </w:rPr>
              <w:t>る</w:t>
            </w:r>
          </w:p>
          <w:p w:rsidR="00D2755D" w:rsidRDefault="00D2755D" w:rsidP="00767E38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50" w:firstLine="323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>ことを自覚し、模範を示す。</w:t>
            </w:r>
          </w:p>
          <w:p w:rsidR="00D2755D" w:rsidRPr="001306A5" w:rsidRDefault="00D2755D" w:rsidP="00E332D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Chars="50" w:left="426" w:hangingChars="150" w:hanging="32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子ども</w:t>
            </w:r>
            <w:r w:rsidR="00A16747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よさを発見し、</w:t>
            </w:r>
            <w:r w:rsidR="001306A5">
              <w:rPr>
                <w:rFonts w:hint="eastAsia"/>
                <w:sz w:val="22"/>
                <w:szCs w:val="22"/>
              </w:rPr>
              <w:t>認め</w:t>
            </w:r>
            <w:r w:rsidR="00A16747">
              <w:rPr>
                <w:rFonts w:hint="eastAsia"/>
                <w:sz w:val="22"/>
                <w:szCs w:val="22"/>
              </w:rPr>
              <w:t>、</w:t>
            </w:r>
            <w:r w:rsidR="00F77745">
              <w:rPr>
                <w:rFonts w:hint="eastAsia"/>
                <w:sz w:val="22"/>
                <w:szCs w:val="22"/>
              </w:rPr>
              <w:t>褒め、</w:t>
            </w:r>
            <w:r>
              <w:rPr>
                <w:rFonts w:hint="eastAsia"/>
                <w:sz w:val="22"/>
                <w:szCs w:val="22"/>
              </w:rPr>
              <w:t>励ま</w:t>
            </w:r>
            <w:r w:rsidR="00A16747">
              <w:rPr>
                <w:rFonts w:hint="eastAsia"/>
                <w:sz w:val="22"/>
                <w:szCs w:val="22"/>
              </w:rPr>
              <w:t>し、</w:t>
            </w:r>
            <w:r w:rsidR="00767E38">
              <w:rPr>
                <w:rFonts w:hint="eastAsia"/>
                <w:sz w:val="22"/>
                <w:szCs w:val="22"/>
              </w:rPr>
              <w:t>伸ばす。</w:t>
            </w:r>
          </w:p>
          <w:p w:rsidR="00767E38" w:rsidRDefault="00D2755D" w:rsidP="00E332D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４　教師自</w:t>
            </w:r>
            <w:r w:rsidR="00D14780">
              <w:rPr>
                <w:rFonts w:hint="eastAsia"/>
                <w:sz w:val="22"/>
                <w:szCs w:val="22"/>
              </w:rPr>
              <w:t>ら</w:t>
            </w:r>
            <w:r>
              <w:rPr>
                <w:rFonts w:hint="eastAsia"/>
                <w:sz w:val="22"/>
                <w:szCs w:val="22"/>
              </w:rPr>
              <w:t>が心身の健康に絶えず意を用い</w:t>
            </w:r>
            <w:r w:rsidR="00D14780"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自己</w:t>
            </w:r>
          </w:p>
          <w:p w:rsidR="00D2755D" w:rsidRDefault="00D2755D" w:rsidP="00767E38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50" w:firstLine="323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>管理を徹底する。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587" w:type="dxa"/>
            <w:gridSpan w:val="6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CCFF"/>
          </w:tcPr>
          <w:p w:rsidR="00D2755D" w:rsidRDefault="00D2755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27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755D" w:rsidRPr="00C95709" w:rsidRDefault="00D2755D" w:rsidP="00B23D96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HG丸ｺﾞｼｯｸM-PRO" w:eastAsia="HG丸ｺﾞｼｯｸM-PRO" w:hAnsi="HG丸ｺﾞｼｯｸM-PRO" w:cs="ＭＳ ゴシック"/>
                <w:b/>
                <w:color w:val="00B050"/>
                <w:sz w:val="24"/>
                <w:szCs w:val="24"/>
              </w:rPr>
            </w:pPr>
            <w:r w:rsidRPr="00C95709">
              <w:rPr>
                <w:rFonts w:ascii="HG丸ｺﾞｼｯｸM-PRO" w:eastAsia="HG丸ｺﾞｼｯｸM-PRO" w:hAnsi="HG丸ｺﾞｼｯｸM-PRO" w:cs="ＭＳ ゴシック" w:hint="eastAsia"/>
                <w:b/>
                <w:color w:val="00B050"/>
                <w:sz w:val="24"/>
                <w:szCs w:val="24"/>
              </w:rPr>
              <w:t>【</w:t>
            </w:r>
            <w:r w:rsidR="007D1DCC">
              <w:rPr>
                <w:rFonts w:ascii="HG丸ｺﾞｼｯｸM-PRO" w:eastAsia="HG丸ｺﾞｼｯｸM-PRO" w:hAnsi="HG丸ｺﾞｼｯｸM-PRO" w:cs="ＭＳ ゴシック" w:hint="eastAsia"/>
                <w:b/>
                <w:color w:val="00B050"/>
                <w:sz w:val="24"/>
                <w:szCs w:val="24"/>
              </w:rPr>
              <w:t xml:space="preserve"> </w:t>
            </w:r>
            <w:r w:rsidRPr="00C95709">
              <w:rPr>
                <w:rFonts w:ascii="HG丸ｺﾞｼｯｸM-PRO" w:eastAsia="HG丸ｺﾞｼｯｸM-PRO" w:hAnsi="HG丸ｺﾞｼｯｸM-PRO" w:cs="ＭＳ ゴシック" w:hint="eastAsia"/>
                <w:b/>
                <w:color w:val="00B050"/>
                <w:sz w:val="24"/>
                <w:szCs w:val="24"/>
              </w:rPr>
              <w:t>開かれた学校づくり</w:t>
            </w:r>
            <w:r w:rsidR="007D1DCC">
              <w:rPr>
                <w:rFonts w:ascii="HG丸ｺﾞｼｯｸM-PRO" w:eastAsia="HG丸ｺﾞｼｯｸM-PRO" w:hAnsi="HG丸ｺﾞｼｯｸM-PRO" w:cs="ＭＳ ゴシック" w:hint="eastAsia"/>
                <w:b/>
                <w:color w:val="00B050"/>
                <w:sz w:val="24"/>
                <w:szCs w:val="24"/>
              </w:rPr>
              <w:t xml:space="preserve"> </w:t>
            </w:r>
            <w:r w:rsidRPr="00C95709">
              <w:rPr>
                <w:rFonts w:ascii="HG丸ｺﾞｼｯｸM-PRO" w:eastAsia="HG丸ｺﾞｼｯｸM-PRO" w:hAnsi="HG丸ｺﾞｼｯｸM-PRO" w:cs="ＭＳ ゴシック" w:hint="eastAsia"/>
                <w:b/>
                <w:color w:val="00B050"/>
                <w:sz w:val="24"/>
                <w:szCs w:val="24"/>
              </w:rPr>
              <w:t>】</w:t>
            </w:r>
          </w:p>
          <w:p w:rsidR="00B23D96" w:rsidRDefault="00B23D96" w:rsidP="00B23D96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AD329A" w:rsidRDefault="00D2755D" w:rsidP="002C0E0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Chars="50" w:left="318" w:hangingChars="100" w:hanging="215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学校だより「内川」</w:t>
            </w:r>
            <w:r w:rsidR="002C0E07">
              <w:rPr>
                <w:rFonts w:hint="eastAsia"/>
                <w:sz w:val="22"/>
                <w:szCs w:val="22"/>
              </w:rPr>
              <w:t>、</w:t>
            </w:r>
            <w:r w:rsidR="00AD329A">
              <w:rPr>
                <w:rFonts w:cs="Times New Roman" w:hint="eastAsia"/>
                <w:sz w:val="22"/>
                <w:szCs w:val="22"/>
              </w:rPr>
              <w:t>矢祭町教育ポータルサイトによる</w:t>
            </w:r>
            <w:r w:rsidR="009B62E4">
              <w:rPr>
                <w:rFonts w:cs="Times New Roman" w:hint="eastAsia"/>
                <w:sz w:val="22"/>
                <w:szCs w:val="22"/>
              </w:rPr>
              <w:t>情報</w:t>
            </w:r>
            <w:r w:rsidR="00AD329A">
              <w:rPr>
                <w:rFonts w:cs="Times New Roman" w:hint="eastAsia"/>
                <w:sz w:val="22"/>
                <w:szCs w:val="22"/>
              </w:rPr>
              <w:t>発信</w:t>
            </w:r>
          </w:p>
          <w:p w:rsidR="00D2755D" w:rsidRDefault="002C0E07" w:rsidP="00785EEA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50" w:firstLine="108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  <w:r w:rsidR="00020E0D">
              <w:rPr>
                <w:rFonts w:hint="eastAsia"/>
                <w:sz w:val="22"/>
                <w:szCs w:val="22"/>
              </w:rPr>
              <w:t xml:space="preserve">　ＰＴＡ</w:t>
            </w:r>
            <w:r w:rsidR="00D2755D">
              <w:rPr>
                <w:rFonts w:hint="eastAsia"/>
                <w:sz w:val="22"/>
                <w:szCs w:val="22"/>
              </w:rPr>
              <w:t>の積極的連携</w:t>
            </w:r>
            <w:r w:rsidR="00462FCA">
              <w:rPr>
                <w:rFonts w:hint="eastAsia"/>
                <w:sz w:val="22"/>
                <w:szCs w:val="22"/>
              </w:rPr>
              <w:t>（閉校に向けた記念行事等）</w:t>
            </w:r>
          </w:p>
          <w:p w:rsidR="00D2755D" w:rsidRDefault="002C0E07" w:rsidP="00785EEA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50" w:firstLine="108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="00D2755D">
              <w:rPr>
                <w:rFonts w:hint="eastAsia"/>
                <w:sz w:val="22"/>
                <w:szCs w:val="22"/>
              </w:rPr>
              <w:t xml:space="preserve">　自己評価</w:t>
            </w:r>
            <w:r>
              <w:rPr>
                <w:rFonts w:hint="eastAsia"/>
                <w:sz w:val="22"/>
                <w:szCs w:val="22"/>
              </w:rPr>
              <w:t>・学校</w:t>
            </w:r>
            <w:r w:rsidR="00CB51E9">
              <w:rPr>
                <w:rFonts w:hint="eastAsia"/>
                <w:sz w:val="22"/>
                <w:szCs w:val="22"/>
              </w:rPr>
              <w:t>関係者</w:t>
            </w:r>
            <w:r>
              <w:rPr>
                <w:rFonts w:hint="eastAsia"/>
                <w:sz w:val="22"/>
                <w:szCs w:val="22"/>
              </w:rPr>
              <w:t>評価</w:t>
            </w:r>
            <w:r w:rsidR="00D2755D">
              <w:rPr>
                <w:rFonts w:hint="eastAsia"/>
                <w:sz w:val="22"/>
                <w:szCs w:val="22"/>
              </w:rPr>
              <w:t>の適切な実施</w:t>
            </w:r>
          </w:p>
          <w:p w:rsidR="00D2755D" w:rsidRPr="009B62E4" w:rsidRDefault="002C0E07" w:rsidP="002C0E0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50" w:firstLine="32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D2755D">
              <w:rPr>
                <w:rFonts w:hint="eastAsia"/>
                <w:sz w:val="22"/>
                <w:szCs w:val="22"/>
              </w:rPr>
              <w:t xml:space="preserve">　学校関係者評価</w:t>
            </w:r>
            <w:r w:rsidR="00CB51E9">
              <w:rPr>
                <w:rFonts w:hint="eastAsia"/>
                <w:sz w:val="22"/>
                <w:szCs w:val="22"/>
              </w:rPr>
              <w:t>の実施</w:t>
            </w:r>
            <w:r w:rsidR="009B62E4">
              <w:rPr>
                <w:rFonts w:hint="eastAsia"/>
                <w:sz w:val="22"/>
                <w:szCs w:val="22"/>
              </w:rPr>
              <w:t>（</w:t>
            </w:r>
            <w:r w:rsidR="009B62E4">
              <w:rPr>
                <w:sz w:val="22"/>
                <w:szCs w:val="22"/>
              </w:rPr>
              <w:t>7</w:t>
            </w:r>
            <w:r w:rsidR="009B62E4">
              <w:rPr>
                <w:rFonts w:hint="eastAsia"/>
                <w:sz w:val="22"/>
                <w:szCs w:val="22"/>
              </w:rPr>
              <w:t>月</w:t>
            </w:r>
            <w:r w:rsidR="009B62E4">
              <w:rPr>
                <w:sz w:val="22"/>
                <w:szCs w:val="22"/>
              </w:rPr>
              <w:t>,2</w:t>
            </w:r>
            <w:r w:rsidR="009B62E4">
              <w:rPr>
                <w:rFonts w:hint="eastAsia"/>
                <w:sz w:val="22"/>
                <w:szCs w:val="22"/>
              </w:rPr>
              <w:t>月）</w:t>
            </w:r>
          </w:p>
          <w:p w:rsidR="00D2755D" w:rsidRDefault="002C0E07" w:rsidP="002C0E0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50" w:firstLine="323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D2755D">
              <w:rPr>
                <w:rFonts w:hint="eastAsia"/>
                <w:sz w:val="22"/>
                <w:szCs w:val="22"/>
              </w:rPr>
              <w:t xml:space="preserve">　学校評議員会の</w:t>
            </w:r>
            <w:r w:rsidR="00CB51E9">
              <w:rPr>
                <w:rFonts w:hint="eastAsia"/>
                <w:sz w:val="22"/>
                <w:szCs w:val="22"/>
              </w:rPr>
              <w:t>開催</w:t>
            </w:r>
          </w:p>
          <w:p w:rsidR="00D2755D" w:rsidRDefault="002C0E07" w:rsidP="00785EEA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50" w:firstLine="108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  <w:r w:rsidR="00D2755D">
              <w:rPr>
                <w:rFonts w:hint="eastAsia"/>
                <w:sz w:val="22"/>
                <w:szCs w:val="22"/>
              </w:rPr>
              <w:t xml:space="preserve">　地域資源</w:t>
            </w:r>
            <w:r>
              <w:rPr>
                <w:rFonts w:hint="eastAsia"/>
                <w:sz w:val="22"/>
                <w:szCs w:val="22"/>
              </w:rPr>
              <w:t>や人材を</w:t>
            </w:r>
            <w:r w:rsidR="00D2755D">
              <w:rPr>
                <w:rFonts w:hint="eastAsia"/>
                <w:sz w:val="22"/>
                <w:szCs w:val="22"/>
              </w:rPr>
              <w:t>生かした教育活動の</w:t>
            </w:r>
            <w:r w:rsidR="00CB51E9">
              <w:rPr>
                <w:rFonts w:hint="eastAsia"/>
                <w:sz w:val="22"/>
                <w:szCs w:val="22"/>
              </w:rPr>
              <w:t>充実</w:t>
            </w:r>
          </w:p>
          <w:p w:rsidR="00E94931" w:rsidRDefault="00D2755D" w:rsidP="002C0E0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2C0E07">
              <w:rPr>
                <w:rFonts w:cs="Times New Roman" w:hint="eastAsia"/>
                <w:sz w:val="22"/>
                <w:szCs w:val="22"/>
              </w:rPr>
              <w:t>５</w:t>
            </w:r>
            <w:r w:rsidR="00E94931">
              <w:rPr>
                <w:rFonts w:hint="eastAsia"/>
                <w:sz w:val="22"/>
                <w:szCs w:val="22"/>
              </w:rPr>
              <w:t xml:space="preserve">　</w:t>
            </w:r>
            <w:r w:rsidR="00785EEA">
              <w:rPr>
                <w:rFonts w:hint="eastAsia"/>
                <w:sz w:val="22"/>
                <w:szCs w:val="22"/>
              </w:rPr>
              <w:t>統合</w:t>
            </w:r>
            <w:r w:rsidR="00CB51E9">
              <w:rPr>
                <w:rFonts w:hint="eastAsia"/>
                <w:sz w:val="22"/>
                <w:szCs w:val="22"/>
              </w:rPr>
              <w:t>に向けた</w:t>
            </w:r>
            <w:r w:rsidR="00785EEA">
              <w:rPr>
                <w:rFonts w:hint="eastAsia"/>
                <w:sz w:val="22"/>
                <w:szCs w:val="22"/>
              </w:rPr>
              <w:t>各小</w:t>
            </w:r>
            <w:r w:rsidR="00E94931">
              <w:rPr>
                <w:rFonts w:hint="eastAsia"/>
                <w:sz w:val="22"/>
                <w:szCs w:val="22"/>
              </w:rPr>
              <w:t>学校との</w:t>
            </w:r>
            <w:r w:rsidR="00785EEA">
              <w:rPr>
                <w:rFonts w:hint="eastAsia"/>
                <w:sz w:val="22"/>
                <w:szCs w:val="22"/>
              </w:rPr>
              <w:t>交流・連携</w:t>
            </w:r>
          </w:p>
          <w:p w:rsidR="00785EEA" w:rsidRDefault="002C0E07" w:rsidP="00785EEA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50" w:firstLine="108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  <w:r w:rsidR="00785EEA">
              <w:rPr>
                <w:rFonts w:hint="eastAsia"/>
                <w:sz w:val="22"/>
                <w:szCs w:val="22"/>
              </w:rPr>
              <w:t xml:space="preserve">　中学校との情報交換・連携</w:t>
            </w:r>
          </w:p>
          <w:p w:rsidR="003A07A4" w:rsidRPr="00E94931" w:rsidRDefault="003A07A4" w:rsidP="00E9493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sz w:val="22"/>
                <w:szCs w:val="22"/>
              </w:rPr>
            </w:pPr>
          </w:p>
        </w:tc>
      </w:tr>
      <w:tr w:rsidR="00D2755D" w:rsidTr="00767E38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D2755D" w:rsidRDefault="00D2755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5405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69" w:type="dxa"/>
            <w:vMerge/>
            <w:tcBorders>
              <w:left w:val="nil"/>
              <w:bottom w:val="nil"/>
              <w:right w:val="nil"/>
            </w:tcBorders>
          </w:tcPr>
          <w:p w:rsidR="00D2755D" w:rsidRDefault="00D2755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847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74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46" w:type="dxa"/>
            <w:vMerge/>
            <w:tcBorders>
              <w:left w:val="nil"/>
              <w:bottom w:val="nil"/>
              <w:right w:val="nil"/>
            </w:tcBorders>
          </w:tcPr>
          <w:p w:rsidR="00D2755D" w:rsidRDefault="00D2755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527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2755D" w:rsidTr="00880580">
        <w:tc>
          <w:tcPr>
            <w:tcW w:w="10845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65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2755D" w:rsidTr="007D1DCC">
        <w:trPr>
          <w:trHeight w:val="271"/>
        </w:trPr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186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079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2755D" w:rsidRPr="007D1DCC" w:rsidTr="002D685B">
        <w:trPr>
          <w:trHeight w:val="67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D2755D" w:rsidRPr="007D1DCC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D2755D" w:rsidRPr="007D1DCC" w:rsidRDefault="00D2755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D2755D" w:rsidRPr="007D1DCC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62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8ACFC"/>
          </w:tcPr>
          <w:p w:rsidR="00D2755D" w:rsidRPr="007D1DCC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880580" w:rsidRPr="007D1DCC" w:rsidRDefault="00880580" w:rsidP="007D1DCC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500" w:firstLine="1181"/>
              <w:jc w:val="left"/>
              <w:rPr>
                <w:rFonts w:ascii="HG丸ｺﾞｼｯｸM-PRO" w:eastAsia="HG丸ｺﾞｼｯｸM-PRO" w:hAnsi="HG丸ｺﾞｼｯｸM-PRO" w:cs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7D1DCC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 w:themeColor="text1"/>
                <w:sz w:val="24"/>
                <w:szCs w:val="24"/>
              </w:rPr>
              <w:t>「確かな学力」の向上を目指します！</w:t>
            </w:r>
          </w:p>
          <w:p w:rsidR="00D2755D" w:rsidRPr="007D1DCC" w:rsidRDefault="00A250D6" w:rsidP="0088058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HG丸ｺﾞｼｯｸM-PRO" w:eastAsia="HG丸ｺﾞｼｯｸM-PRO" w:hAnsi="HG丸ｺﾞｼｯｸM-PRO" w:cs="Times New Roman"/>
                <w:color w:val="FFFFFF" w:themeColor="background1"/>
                <w:spacing w:val="2"/>
                <w:sz w:val="24"/>
                <w:szCs w:val="24"/>
              </w:rPr>
            </w:pPr>
            <w:r w:rsidRPr="007D1DCC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D2755D" w:rsidRPr="007D1DCC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D2755D" w:rsidRPr="007D1DCC" w:rsidRDefault="00D2755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D2755D" w:rsidRPr="007D1DCC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7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</w:tcPr>
          <w:p w:rsidR="00DF4C00" w:rsidRPr="007D1DCC" w:rsidRDefault="00DF4C00" w:rsidP="00DF4C0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sz w:val="24"/>
                <w:szCs w:val="24"/>
              </w:rPr>
            </w:pPr>
            <w:r w:rsidRPr="007D1DCC">
              <w:rPr>
                <w:rFonts w:hint="eastAsia"/>
                <w:sz w:val="24"/>
                <w:szCs w:val="24"/>
              </w:rPr>
              <w:t xml:space="preserve">　</w:t>
            </w:r>
          </w:p>
          <w:p w:rsidR="00DF4C00" w:rsidRPr="007D1DCC" w:rsidRDefault="00DF4C00" w:rsidP="007D1DC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600" w:firstLine="1417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D1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豊かな心」をはぐくみます！</w:t>
            </w:r>
          </w:p>
          <w:p w:rsidR="00DF32A3" w:rsidRPr="007D1DCC" w:rsidRDefault="00DF32A3" w:rsidP="007D1DC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600" w:firstLine="1417"/>
              <w:jc w:val="left"/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  <w:highlight w:val="magent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D2755D" w:rsidRPr="007D1DCC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6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D2755D" w:rsidRPr="007D1DCC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D2755D" w:rsidRPr="007D1DCC" w:rsidRDefault="00D2755D" w:rsidP="00757DF0">
            <w:pPr>
              <w:shd w:val="clear" w:color="auto" w:fill="FFFF99"/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2"/>
                <w:sz w:val="24"/>
                <w:szCs w:val="24"/>
              </w:rPr>
            </w:pPr>
            <w:r w:rsidRPr="007D1DCC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 w:themeColor="text1"/>
                <w:sz w:val="24"/>
                <w:szCs w:val="24"/>
              </w:rPr>
              <w:t>「健康の保持増進」と「体力の向上」を図ります！</w:t>
            </w:r>
          </w:p>
          <w:p w:rsidR="00D2755D" w:rsidRPr="007D1DCC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  <w:tr w:rsidR="00D2755D" w:rsidTr="002D685B">
        <w:trPr>
          <w:trHeight w:val="5576"/>
        </w:trPr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2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Pr="004C368C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HG丸ｺﾞｼｯｸM-PRO" w:eastAsia="HG丸ｺﾞｼｯｸM-PRO" w:hAnsi="HG丸ｺﾞｼｯｸM-PRO" w:cs="Times New Roman"/>
                <w:color w:val="FE1A1A"/>
                <w:spacing w:val="2"/>
                <w:sz w:val="24"/>
                <w:szCs w:val="24"/>
              </w:rPr>
            </w:pPr>
            <w:r w:rsidRPr="004C368C">
              <w:rPr>
                <w:rFonts w:ascii="HG丸ｺﾞｼｯｸM-PRO" w:eastAsia="HG丸ｺﾞｼｯｸM-PRO" w:hAnsi="HG丸ｺﾞｼｯｸM-PRO" w:cs="ＭＳ ゴシック" w:hint="eastAsia"/>
                <w:color w:val="FE1A1A"/>
                <w:sz w:val="24"/>
                <w:szCs w:val="24"/>
              </w:rPr>
              <w:t>【重点実践事項】</w:t>
            </w:r>
          </w:p>
          <w:p w:rsidR="00815F92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815F92" w:rsidRPr="00815F92" w:rsidRDefault="00B11C9E" w:rsidP="00815F9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215"/>
              <w:jc w:val="left"/>
              <w:rPr>
                <w:rFonts w:asciiTheme="minorEastAsia" w:eastAsiaTheme="minorEastAsia" w:hAnsiTheme="minorEastAsia" w:cs="Times New Roman"/>
                <w:color w:val="FF0000"/>
                <w:spacing w:val="2"/>
                <w:sz w:val="22"/>
                <w:szCs w:val="22"/>
              </w:rPr>
            </w:pPr>
            <w:r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815F92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2755D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授業の充実</w:t>
            </w:r>
          </w:p>
          <w:p w:rsidR="00815F92" w:rsidRPr="00815F92" w:rsidRDefault="00815F92" w:rsidP="00E332D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430"/>
              <w:jc w:val="left"/>
              <w:rPr>
                <w:rFonts w:asciiTheme="minorEastAsia" w:eastAsiaTheme="minorEastAsia" w:hAnsiTheme="minorEastAsia" w:cs="Times New Roman"/>
                <w:color w:val="FF0000"/>
                <w:spacing w:val="2"/>
                <w:sz w:val="22"/>
                <w:szCs w:val="22"/>
              </w:rPr>
            </w:pPr>
            <w:r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○　学習意欲を喚起し、定着を図る指導方法の工夫</w:t>
            </w:r>
          </w:p>
          <w:p w:rsidR="00D2755D" w:rsidRPr="00815F92" w:rsidRDefault="00B23D96" w:rsidP="00815F9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430"/>
              <w:jc w:val="left"/>
              <w:rPr>
                <w:rFonts w:asciiTheme="minorEastAsia" w:eastAsiaTheme="minorEastAsia" w:hAnsiTheme="minorEastAsia" w:cs="Times New Roman"/>
                <w:color w:val="FF0000"/>
                <w:spacing w:val="2"/>
                <w:sz w:val="22"/>
                <w:szCs w:val="22"/>
              </w:rPr>
            </w:pPr>
            <w:r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○　言語活動</w:t>
            </w:r>
            <w:r w:rsidR="00815F92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の充実と</w:t>
            </w:r>
            <w:r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、思考力・判断力・表現</w:t>
            </w:r>
            <w:r w:rsidR="00D2755D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力の育成</w:t>
            </w:r>
          </w:p>
          <w:p w:rsidR="00815F92" w:rsidRPr="00815F92" w:rsidRDefault="004D0982" w:rsidP="00815F9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4C368C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「</w:t>
            </w:r>
            <w:r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わかあゆタイム</w:t>
            </w:r>
            <w:r w:rsidR="00526A1E">
              <w:rPr>
                <w:rFonts w:asciiTheme="minorEastAsia" w:eastAsiaTheme="minorEastAsia" w:hAnsiTheme="minorEastAsia" w:hint="eastAsia"/>
                <w:sz w:val="22"/>
                <w:szCs w:val="22"/>
              </w:rPr>
              <w:t>(発表)</w:t>
            </w:r>
            <w:r w:rsidR="004C368C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  <w:r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815F92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活用と</w:t>
            </w:r>
            <w:r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充実</w:t>
            </w:r>
          </w:p>
          <w:p w:rsidR="00815F92" w:rsidRPr="00815F92" w:rsidRDefault="00D2755D" w:rsidP="00E332D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430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○　</w:t>
            </w:r>
            <w:r w:rsidR="004C368C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「</w:t>
            </w:r>
            <w:r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読み</w:t>
            </w:r>
            <w:r w:rsidR="004C368C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」「</w:t>
            </w:r>
            <w:r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書き</w:t>
            </w:r>
            <w:r w:rsidR="004C368C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」「</w:t>
            </w:r>
            <w:r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計算</w:t>
            </w:r>
            <w:r w:rsidR="004C368C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  <w:r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を中心とした基礎学力の</w:t>
            </w:r>
            <w:r w:rsidR="00E332DF">
              <w:rPr>
                <w:rFonts w:asciiTheme="minorEastAsia" w:eastAsiaTheme="minorEastAsia" w:hAnsiTheme="minorEastAsia" w:hint="eastAsia"/>
                <w:sz w:val="22"/>
                <w:szCs w:val="22"/>
              </w:rPr>
              <w:t>向上</w:t>
            </w:r>
          </w:p>
          <w:p w:rsidR="00D2755D" w:rsidRPr="00815F92" w:rsidRDefault="00526A1E" w:rsidP="00E332D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Chars="200" w:left="410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○　ステップアップタイム(国語　算数)の充実　　　　　　　</w:t>
            </w:r>
            <w:r w:rsidR="00D2755D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○　算数・漢字コンクールの実施</w:t>
            </w:r>
            <w:r w:rsidR="00462FCA">
              <w:rPr>
                <w:rFonts w:asciiTheme="minorEastAsia" w:eastAsiaTheme="minorEastAsia" w:hAnsiTheme="minorEastAsia" w:hint="eastAsia"/>
                <w:sz w:val="22"/>
                <w:szCs w:val="22"/>
              </w:rPr>
              <w:t>〔平均９０点以上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０</w:t>
            </w:r>
            <w:r w:rsidR="00462FCA">
              <w:rPr>
                <w:rFonts w:asciiTheme="minorEastAsia" w:eastAsiaTheme="minorEastAsia" w:hAnsiTheme="minorEastAsia" w:hint="eastAsia"/>
                <w:sz w:val="22"/>
                <w:szCs w:val="22"/>
              </w:rPr>
              <w:t>％〕</w:t>
            </w:r>
          </w:p>
          <w:p w:rsidR="00815F92" w:rsidRPr="00815F92" w:rsidRDefault="00020E0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  <w:p w:rsidR="00815F92" w:rsidRPr="00815F92" w:rsidRDefault="00D2755D" w:rsidP="00815F9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15F92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家庭学習の習慣化</w:t>
            </w:r>
          </w:p>
          <w:p w:rsidR="00815F92" w:rsidRPr="00815F92" w:rsidRDefault="003B0C57" w:rsidP="00815F9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430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○　</w:t>
            </w:r>
            <w:r w:rsidR="00D2755D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家庭学習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充実を目指した課題作成</w:t>
            </w:r>
          </w:p>
          <w:p w:rsidR="00D2755D" w:rsidRDefault="00D2755D" w:rsidP="00815F9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43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○　</w:t>
            </w:r>
            <w:r w:rsidR="004C368C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「</w:t>
            </w:r>
            <w:r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家庭学習の手引き</w:t>
            </w:r>
            <w:r w:rsidR="004C368C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  <w:r w:rsidR="00020E0D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「パワーアップカード」</w:t>
            </w:r>
            <w:r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の活用</w:t>
            </w:r>
          </w:p>
          <w:p w:rsidR="00462FCA" w:rsidRPr="00815F92" w:rsidRDefault="00462FCA" w:rsidP="00462FCA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430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〔学年×１０分＋１０分〕</w:t>
            </w:r>
          </w:p>
          <w:p w:rsidR="00815F92" w:rsidRPr="00815F92" w:rsidRDefault="00815F9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2755D" w:rsidRPr="00815F92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15F92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算数教育の充実</w:t>
            </w:r>
          </w:p>
          <w:p w:rsidR="00785EEA" w:rsidRPr="00815F92" w:rsidRDefault="00CB145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D2755D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○　現職教育と関連させた推進</w:t>
            </w:r>
          </w:p>
          <w:p w:rsidR="00815F92" w:rsidRPr="00815F92" w:rsidRDefault="00785EEA" w:rsidP="00815F9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○　</w:t>
            </w:r>
            <w:r w:rsidR="00815F92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適用問題の工夫（習熟度に応じた問題の提示）</w:t>
            </w:r>
          </w:p>
          <w:p w:rsidR="00815F92" w:rsidRPr="00815F92" w:rsidRDefault="00815F92" w:rsidP="004C368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4C368C" w:rsidRPr="00815F92" w:rsidRDefault="00D2755D" w:rsidP="004C368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5F92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</w:t>
            </w:r>
            <w:r w:rsidR="00815F92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4C368C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読書活動の充実</w:t>
            </w:r>
          </w:p>
          <w:p w:rsidR="004C368C" w:rsidRPr="00815F92" w:rsidRDefault="003B0C57" w:rsidP="004C368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430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○　読書タイムの充実</w:t>
            </w:r>
            <w:r w:rsidR="004C368C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と家読の推奨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〔月５冊以上〕</w:t>
            </w:r>
          </w:p>
          <w:p w:rsidR="00CB1455" w:rsidRPr="00E332DF" w:rsidRDefault="003B0C57" w:rsidP="00E332D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43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○　</w:t>
            </w:r>
            <w:r w:rsidR="004C368C" w:rsidRP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読み聞かせ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〔年９回〕</w:t>
            </w:r>
            <w:r w:rsidR="00E332D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                   </w:t>
            </w:r>
            <w:r w:rsidR="000610F9" w:rsidRPr="00815F9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7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Pr="00B11C9E" w:rsidRDefault="00D2755D" w:rsidP="00B11C9E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HG丸ｺﾞｼｯｸM-PRO" w:eastAsia="HG丸ｺﾞｼｯｸM-PRO" w:hAnsi="HG丸ｺﾞｼｯｸM-PRO" w:cs="Times New Roman"/>
                <w:color w:val="FE1A1A"/>
                <w:spacing w:val="2"/>
                <w:sz w:val="24"/>
                <w:szCs w:val="24"/>
              </w:rPr>
            </w:pPr>
            <w:r w:rsidRPr="004C368C">
              <w:rPr>
                <w:rFonts w:ascii="HG丸ｺﾞｼｯｸM-PRO" w:eastAsia="HG丸ｺﾞｼｯｸM-PRO" w:hAnsi="HG丸ｺﾞｼｯｸM-PRO" w:cs="ＭＳ ゴシック" w:hint="eastAsia"/>
                <w:color w:val="FE1A1A"/>
                <w:sz w:val="24"/>
                <w:szCs w:val="24"/>
              </w:rPr>
              <w:t>【重点実践事項】</w:t>
            </w:r>
          </w:p>
          <w:p w:rsidR="00D2755D" w:rsidRPr="000D1095" w:rsidRDefault="000D1095" w:rsidP="000D109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Chars="100" w:left="205" w:firstLineChars="2900" w:firstLine="6240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11C9E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　</w:t>
            </w:r>
            <w:r w:rsidR="00D2755D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を認め、互いに励まし合う場の充実</w:t>
            </w:r>
          </w:p>
          <w:p w:rsidR="00D2755D" w:rsidRPr="000D1095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80580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○　異学年</w:t>
            </w:r>
            <w:r w:rsidR="00591C8E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、他校間</w:t>
            </w: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交流</w:t>
            </w:r>
            <w:r w:rsid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</w:t>
            </w: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の推進</w:t>
            </w:r>
          </w:p>
          <w:p w:rsidR="00D2755D" w:rsidRPr="00815F92" w:rsidRDefault="008641B8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80580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○　</w:t>
            </w:r>
            <w:r w:rsidR="00D2755D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ボランティア活動の推進</w:t>
            </w:r>
            <w:r w:rsid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「</w:t>
            </w:r>
            <w:r w:rsidR="003B0C57">
              <w:rPr>
                <w:rFonts w:asciiTheme="minorEastAsia" w:eastAsiaTheme="minorEastAsia" w:hAnsiTheme="minorEastAsia" w:hint="eastAsia"/>
                <w:sz w:val="22"/>
                <w:szCs w:val="22"/>
              </w:rPr>
              <w:t>ちょ</w:t>
            </w:r>
            <w:r w:rsid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ボラ」の推進）</w:t>
            </w:r>
          </w:p>
          <w:p w:rsidR="00D2755D" w:rsidRPr="000D1095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80580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○　清掃活動の充実</w:t>
            </w:r>
            <w:r w:rsid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（愛校心を育む）</w:t>
            </w:r>
          </w:p>
          <w:p w:rsidR="000D1095" w:rsidRPr="00815F92" w:rsidRDefault="000D1095" w:rsidP="0088058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21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641B8" w:rsidRPr="000D1095" w:rsidRDefault="00B11C9E" w:rsidP="0088058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21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A36196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641B8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元気</w:t>
            </w:r>
            <w:r w:rsidR="00A36196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な挨拶と</w:t>
            </w:r>
            <w:r w:rsidR="00526A1E">
              <w:rPr>
                <w:rFonts w:asciiTheme="minorEastAsia" w:eastAsiaTheme="minorEastAsia" w:hAnsiTheme="minorEastAsia" w:hint="eastAsia"/>
                <w:sz w:val="22"/>
                <w:szCs w:val="22"/>
              </w:rPr>
              <w:t>適切な</w:t>
            </w:r>
            <w:r w:rsidR="00A36196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言葉遣い</w:t>
            </w:r>
          </w:p>
          <w:p w:rsidR="000D1095" w:rsidRDefault="008641B8" w:rsidP="000D109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43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○　「あいさつ</w:t>
            </w:r>
            <w:r w:rsidR="00A36196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日本一！</w:t>
            </w:r>
            <w:r w:rsidR="000D1095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  <w:r w:rsidR="00815F92">
              <w:rPr>
                <w:rFonts w:asciiTheme="minorEastAsia" w:eastAsiaTheme="minorEastAsia" w:hAnsiTheme="minorEastAsia" w:hint="eastAsia"/>
                <w:sz w:val="22"/>
                <w:szCs w:val="22"/>
              </w:rPr>
              <w:t>オ</w:t>
            </w:r>
            <w:r w:rsidR="00D2755D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アシス運動の推進</w:t>
            </w:r>
          </w:p>
          <w:p w:rsidR="00D75E6E" w:rsidRPr="000D1095" w:rsidRDefault="00D75E6E" w:rsidP="000D109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43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○　</w:t>
            </w:r>
            <w:r w:rsidR="008641B8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「</w:t>
            </w: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ありがとう</w:t>
            </w:r>
            <w:r w:rsidR="008641B8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が</w:t>
            </w:r>
            <w:r w:rsidR="008641B8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あふれる</w:t>
            </w: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</w:t>
            </w:r>
            <w:r w:rsidR="00526A1E">
              <w:rPr>
                <w:rFonts w:asciiTheme="minorEastAsia" w:eastAsiaTheme="minorEastAsia" w:hAnsiTheme="minorEastAsia" w:hint="eastAsia"/>
                <w:sz w:val="22"/>
                <w:szCs w:val="22"/>
              </w:rPr>
              <w:t>(「ありがとうの木」の活用)</w:t>
            </w:r>
          </w:p>
          <w:p w:rsidR="00D2755D" w:rsidRPr="000D1095" w:rsidRDefault="00D2755D" w:rsidP="0088058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430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○　正しい言葉遣い</w:t>
            </w:r>
            <w:r w:rsidR="008641B8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、美しい日本語</w:t>
            </w: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指導</w:t>
            </w:r>
            <w:r w:rsidR="008641B8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言語環境の整備</w:t>
            </w:r>
            <w:r w:rsidR="008641B8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  <w:p w:rsidR="000D1095" w:rsidRPr="000D1095" w:rsidRDefault="000D1095" w:rsidP="0088058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21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2755D" w:rsidRPr="000D1095" w:rsidRDefault="00B11C9E" w:rsidP="0088058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215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D2755D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道徳教育の充実</w:t>
            </w:r>
            <w:r w:rsidR="008641B8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0610F9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人権教育</w:t>
            </w:r>
            <w:r w:rsidR="008641B8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D2755D" w:rsidRPr="000D1095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80580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○　道徳の時間の充実と授業の公開</w:t>
            </w:r>
            <w:r w:rsidR="007D1DCC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F77745">
              <w:rPr>
                <w:rFonts w:asciiTheme="minorEastAsia" w:eastAsiaTheme="minorEastAsia" w:hAnsiTheme="minorEastAsia" w:hint="eastAsia"/>
                <w:sz w:val="22"/>
                <w:szCs w:val="22"/>
              </w:rPr>
              <w:t>授業参観</w:t>
            </w:r>
            <w:r w:rsidR="007D1DCC">
              <w:rPr>
                <w:rFonts w:asciiTheme="minorEastAsia" w:eastAsiaTheme="minorEastAsia" w:hAnsiTheme="minorEastAsia" w:hint="eastAsia"/>
                <w:sz w:val="22"/>
                <w:szCs w:val="22"/>
              </w:rPr>
              <w:t>：７月</w:t>
            </w:r>
            <w:r w:rsidR="00EE16ED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D2755D" w:rsidRPr="000D1095" w:rsidRDefault="008641B8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80580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2755D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○　全校集会での校長</w:t>
            </w:r>
            <w:r w:rsidR="00B27825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講話</w:t>
            </w:r>
            <w:r w:rsidR="000D1095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（年１１回）</w:t>
            </w:r>
          </w:p>
          <w:p w:rsidR="000D1095" w:rsidRPr="000D1095" w:rsidRDefault="000D1095" w:rsidP="0088058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21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2755D" w:rsidRPr="000D1095" w:rsidRDefault="00B11C9E" w:rsidP="0088058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215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D2755D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自然に親しみ、命を</w:t>
            </w:r>
            <w:r w:rsidR="000D1095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大切に</w:t>
            </w:r>
            <w:r w:rsidR="00D2755D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体験活動の充実</w:t>
            </w:r>
          </w:p>
          <w:p w:rsidR="00D2755D" w:rsidRPr="000D1095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80580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○　</w:t>
            </w:r>
            <w:r w:rsidR="008641B8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「</w:t>
            </w: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矢祭山みどりの少年団</w:t>
            </w:r>
            <w:r w:rsidR="008641B8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活動の充実</w:t>
            </w:r>
            <w:r w:rsidR="008641B8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CB1455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県大会参加</w:t>
            </w:r>
            <w:r w:rsidR="008641B8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D2755D" w:rsidRPr="000D1095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80580"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○　ふれあい農業体験の充実</w:t>
            </w:r>
          </w:p>
          <w:p w:rsidR="000D1095" w:rsidRPr="000D1095" w:rsidRDefault="000D1095" w:rsidP="0088058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21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F2A65" w:rsidRDefault="003F2A65" w:rsidP="00B2782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5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7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755D" w:rsidRPr="00B11C9E" w:rsidRDefault="00D2755D" w:rsidP="00B11C9E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HG丸ｺﾞｼｯｸM-PRO" w:eastAsia="HG丸ｺﾞｼｯｸM-PRO" w:hAnsi="HG丸ｺﾞｼｯｸM-PRO" w:cs="Times New Roman"/>
                <w:color w:val="FE1A1A"/>
                <w:spacing w:val="2"/>
                <w:sz w:val="24"/>
                <w:szCs w:val="24"/>
              </w:rPr>
            </w:pPr>
            <w:r w:rsidRPr="004C368C">
              <w:rPr>
                <w:rFonts w:ascii="HG丸ｺﾞｼｯｸM-PRO" w:eastAsia="HG丸ｺﾞｼｯｸM-PRO" w:hAnsi="HG丸ｺﾞｼｯｸM-PRO" w:cs="ＭＳ ゴシック" w:hint="eastAsia"/>
                <w:color w:val="FE1A1A"/>
                <w:sz w:val="24"/>
                <w:szCs w:val="24"/>
              </w:rPr>
              <w:t>【重点実践事項】</w:t>
            </w:r>
          </w:p>
          <w:p w:rsidR="00D2755D" w:rsidRPr="00591C8E" w:rsidRDefault="00D2755D" w:rsidP="000D109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215" w:hangingChars="100" w:hanging="215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0D1095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</w:t>
            </w:r>
            <w:r w:rsidR="00B11C9E"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健康の保持増進</w:t>
            </w:r>
          </w:p>
          <w:p w:rsidR="00D2755D" w:rsidRPr="00591C8E" w:rsidRDefault="00F77745" w:rsidP="003B0C5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○　給食指導による</w:t>
            </w:r>
            <w:r w:rsidR="00D2755D"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食事</w:t>
            </w:r>
            <w:r w:rsidR="003B0C57">
              <w:rPr>
                <w:rFonts w:asciiTheme="minorEastAsia" w:eastAsiaTheme="minorEastAsia" w:hAnsiTheme="minorEastAsia" w:hint="eastAsia"/>
                <w:sz w:val="22"/>
                <w:szCs w:val="22"/>
              </w:rPr>
              <w:t>のマナー</w:t>
            </w:r>
            <w:r w:rsidR="00D2755D"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や望ましい食習慣の形成</w:t>
            </w:r>
          </w:p>
          <w:p w:rsidR="00D2755D" w:rsidRPr="00591C8E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○　外部講師との連携による食育指導の充実</w:t>
            </w:r>
          </w:p>
          <w:p w:rsidR="00526A1E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○　自らの健康管理意識の高揚</w:t>
            </w:r>
          </w:p>
          <w:p w:rsidR="00D2755D" w:rsidRDefault="00526A1E" w:rsidP="00526A1E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300" w:firstLine="64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「すこやかチェック」「さわかやチェック」の実施)</w:t>
            </w:r>
          </w:p>
          <w:p w:rsidR="000D1095" w:rsidRDefault="00D75E6E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D2755D" w:rsidRPr="00591C8E" w:rsidRDefault="00B11C9E" w:rsidP="000D109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215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D2755D"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基本的な生活習慣の徹底</w:t>
            </w:r>
          </w:p>
          <w:p w:rsidR="00D2755D" w:rsidRPr="00591C8E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○　</w:t>
            </w:r>
            <w:r w:rsidR="004C368C"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「</w:t>
            </w:r>
            <w:r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早寝・早起き・朝ご飯</w:t>
            </w:r>
            <w:r w:rsidR="004C368C"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  <w:r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の励行</w:t>
            </w:r>
            <w:r w:rsidR="00462FCA">
              <w:rPr>
                <w:rFonts w:asciiTheme="minorEastAsia" w:eastAsiaTheme="minorEastAsia" w:hAnsiTheme="minorEastAsia" w:hint="eastAsia"/>
                <w:sz w:val="22"/>
                <w:szCs w:val="22"/>
              </w:rPr>
              <w:t>〔朝食摂取率１００％〕</w:t>
            </w:r>
          </w:p>
          <w:p w:rsidR="00D2755D" w:rsidRPr="00591C8E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○　</w:t>
            </w:r>
            <w:r w:rsidR="00020E0D"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年３</w:t>
            </w:r>
            <w:r w:rsidR="00D75E6E"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回の</w:t>
            </w:r>
            <w:r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生活習慣アンケートの実施と問題解決策の提示</w:t>
            </w:r>
          </w:p>
          <w:p w:rsidR="000D1095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D2755D" w:rsidRPr="00591C8E" w:rsidRDefault="00B11C9E" w:rsidP="000D109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215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D2755D"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体力の向上を目指した諸活動の充実</w:t>
            </w:r>
          </w:p>
          <w:p w:rsidR="00D2755D" w:rsidRPr="00591C8E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○　持久走やなわとび運動の継続と運動に親しむ場の工夫</w:t>
            </w:r>
          </w:p>
          <w:p w:rsidR="003B113D" w:rsidRPr="00591C8E" w:rsidRDefault="00D75E6E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4C368C"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スポーツタイムの実施</w:t>
            </w:r>
            <w:r w:rsidR="00682235"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="00F7774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水曜日　</w:t>
            </w:r>
            <w:r w:rsidR="00682235"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業間</w:t>
            </w:r>
            <w:r w:rsidR="004C368C"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3B0C57" w:rsidRDefault="00D2755D" w:rsidP="003B0C5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○　郡陸上</w:t>
            </w:r>
            <w:r w:rsidR="003B0C57">
              <w:rPr>
                <w:rFonts w:asciiTheme="minorEastAsia" w:eastAsiaTheme="minorEastAsia" w:hAnsiTheme="minorEastAsia" w:hint="eastAsia"/>
                <w:sz w:val="22"/>
                <w:szCs w:val="22"/>
              </w:rPr>
              <w:t>競技大会</w:t>
            </w:r>
            <w:r w:rsidR="00F75890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校内水泳</w:t>
            </w:r>
            <w:r w:rsidR="003B0C57">
              <w:rPr>
                <w:rFonts w:asciiTheme="minorEastAsia" w:eastAsiaTheme="minorEastAsia" w:hAnsiTheme="minorEastAsia" w:hint="eastAsia"/>
                <w:sz w:val="22"/>
                <w:szCs w:val="22"/>
              </w:rPr>
              <w:t>記録会、持久走記録会等にお</w:t>
            </w:r>
          </w:p>
          <w:p w:rsidR="00D2755D" w:rsidRPr="003B0C57" w:rsidRDefault="003B0C57" w:rsidP="003B0C5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300" w:firstLine="64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ける</w:t>
            </w:r>
            <w:r w:rsidR="00D2755D"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目標設定と積極的な参加</w:t>
            </w:r>
          </w:p>
          <w:p w:rsidR="000D1095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815F92" w:rsidRDefault="00B11C9E" w:rsidP="00815F9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215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D2755D"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健康</w:t>
            </w:r>
            <w:r w:rsidR="000D1095">
              <w:rPr>
                <w:rFonts w:asciiTheme="minorEastAsia" w:eastAsiaTheme="minorEastAsia" w:hAnsiTheme="minorEastAsia" w:hint="eastAsia"/>
                <w:sz w:val="22"/>
                <w:szCs w:val="22"/>
              </w:rPr>
              <w:t>・安全</w:t>
            </w:r>
            <w:r w:rsidR="00D2755D"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教育の充実</w:t>
            </w:r>
          </w:p>
          <w:p w:rsidR="00815F92" w:rsidRDefault="00D2755D" w:rsidP="00815F9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430"/>
              <w:jc w:val="left"/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</w:pPr>
            <w:r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○　発達に応じた性教育の実施</w:t>
            </w:r>
          </w:p>
          <w:p w:rsidR="00815F92" w:rsidRDefault="00D2755D" w:rsidP="00815F9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43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○　安全意識の高揚と、危険察知・回避能力の育成</w:t>
            </w:r>
          </w:p>
          <w:p w:rsidR="00F77745" w:rsidRDefault="000D1095" w:rsidP="00815F9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43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○　</w:t>
            </w:r>
            <w:r w:rsidR="00F77745">
              <w:rPr>
                <w:rFonts w:asciiTheme="minorEastAsia" w:eastAsiaTheme="minorEastAsia" w:hAnsiTheme="minorEastAsia" w:hint="eastAsia"/>
                <w:sz w:val="22"/>
                <w:szCs w:val="22"/>
              </w:rPr>
              <w:t>防災教育の推進</w:t>
            </w:r>
          </w:p>
          <w:p w:rsidR="004C368C" w:rsidRDefault="00F77745" w:rsidP="00815F9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43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○</w:t>
            </w:r>
            <w:r w:rsidR="003B0C5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C368C"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>放射線教育の推進</w:t>
            </w:r>
          </w:p>
          <w:p w:rsidR="00D2755D" w:rsidRPr="004C368C" w:rsidRDefault="004C368C" w:rsidP="000D109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  <w:r w:rsidRPr="00591C8E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Pr="00591C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91C8E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</w:p>
        </w:tc>
      </w:tr>
      <w:tr w:rsidR="00D2755D" w:rsidTr="002D685B">
        <w:trPr>
          <w:trHeight w:val="60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D2755D" w:rsidRDefault="00D2755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628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2755D" w:rsidRDefault="00D2755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28" w:type="dxa"/>
            <w:vMerge/>
            <w:tcBorders>
              <w:left w:val="nil"/>
              <w:bottom w:val="nil"/>
              <w:right w:val="nil"/>
            </w:tcBorders>
          </w:tcPr>
          <w:p w:rsidR="00D2755D" w:rsidRDefault="00D2755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795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2755D" w:rsidRDefault="00D2755D" w:rsidP="00D75E6E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56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D2755D" w:rsidRDefault="00D2755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679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755D" w:rsidRDefault="00D2755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</w:tbl>
    <w:p w:rsidR="00D2755D" w:rsidRDefault="00D2755D">
      <w:pPr>
        <w:adjustRightInd/>
        <w:spacing w:line="224" w:lineRule="exact"/>
        <w:rPr>
          <w:rFonts w:ascii="ＭＳ 明朝" w:cs="Times New Roman"/>
          <w:spacing w:val="2"/>
        </w:rPr>
      </w:pPr>
    </w:p>
    <w:sectPr w:rsidR="00D2755D" w:rsidSect="007931F9">
      <w:type w:val="continuous"/>
      <w:pgSz w:w="23814" w:h="16839" w:orient="landscape" w:code="8"/>
      <w:pgMar w:top="567" w:right="1134" w:bottom="295" w:left="1134" w:header="720" w:footer="720" w:gutter="0"/>
      <w:pgNumType w:start="1"/>
      <w:cols w:space="720"/>
      <w:noEndnote/>
      <w:docGrid w:type="linesAndChars" w:linePitch="286" w:charSpace="-9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E6" w:rsidRDefault="007059E6">
      <w:r>
        <w:separator/>
      </w:r>
    </w:p>
  </w:endnote>
  <w:endnote w:type="continuationSeparator" w:id="0">
    <w:p w:rsidR="007059E6" w:rsidRDefault="0070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E6" w:rsidRDefault="007059E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059E6" w:rsidRDefault="0070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470DB"/>
    <w:multiLevelType w:val="hybridMultilevel"/>
    <w:tmpl w:val="5CE646A6"/>
    <w:lvl w:ilvl="0" w:tplc="F642E6FE">
      <w:start w:val="6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60F02DFD"/>
    <w:multiLevelType w:val="hybridMultilevel"/>
    <w:tmpl w:val="3698F0A4"/>
    <w:lvl w:ilvl="0" w:tplc="FEA235B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4961EAB"/>
    <w:multiLevelType w:val="hybridMultilevel"/>
    <w:tmpl w:val="D6B0A76A"/>
    <w:lvl w:ilvl="0" w:tplc="B150BDC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dirty"/>
  <w:defaultTabStop w:val="862"/>
  <w:hyphenationZone w:val="0"/>
  <w:drawingGridHorizontalSpacing w:val="2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EC"/>
    <w:rsid w:val="00020E0D"/>
    <w:rsid w:val="000305D9"/>
    <w:rsid w:val="000610F9"/>
    <w:rsid w:val="000806B8"/>
    <w:rsid w:val="00092E40"/>
    <w:rsid w:val="000C5B98"/>
    <w:rsid w:val="000D0DAC"/>
    <w:rsid w:val="000D1095"/>
    <w:rsid w:val="0011056C"/>
    <w:rsid w:val="001306A5"/>
    <w:rsid w:val="001468F5"/>
    <w:rsid w:val="001531EC"/>
    <w:rsid w:val="00171BE4"/>
    <w:rsid w:val="001C4999"/>
    <w:rsid w:val="001E0C25"/>
    <w:rsid w:val="001E66E1"/>
    <w:rsid w:val="001F0C25"/>
    <w:rsid w:val="00280540"/>
    <w:rsid w:val="002C0E07"/>
    <w:rsid w:val="002D685B"/>
    <w:rsid w:val="0034074B"/>
    <w:rsid w:val="00384D88"/>
    <w:rsid w:val="003932DC"/>
    <w:rsid w:val="003A07A4"/>
    <w:rsid w:val="003B0C57"/>
    <w:rsid w:val="003B113D"/>
    <w:rsid w:val="003B35B2"/>
    <w:rsid w:val="003F2A65"/>
    <w:rsid w:val="00415737"/>
    <w:rsid w:val="00423CD1"/>
    <w:rsid w:val="00456558"/>
    <w:rsid w:val="00462FCA"/>
    <w:rsid w:val="004A0331"/>
    <w:rsid w:val="004C368C"/>
    <w:rsid w:val="004D0982"/>
    <w:rsid w:val="004D4DB7"/>
    <w:rsid w:val="00526A1E"/>
    <w:rsid w:val="005629C8"/>
    <w:rsid w:val="005825BC"/>
    <w:rsid w:val="00591C8E"/>
    <w:rsid w:val="00610000"/>
    <w:rsid w:val="00634707"/>
    <w:rsid w:val="006362B2"/>
    <w:rsid w:val="00666E0C"/>
    <w:rsid w:val="00680670"/>
    <w:rsid w:val="00682235"/>
    <w:rsid w:val="006D1D06"/>
    <w:rsid w:val="007059E6"/>
    <w:rsid w:val="0071327C"/>
    <w:rsid w:val="00753984"/>
    <w:rsid w:val="00757DF0"/>
    <w:rsid w:val="00767E38"/>
    <w:rsid w:val="00785EEA"/>
    <w:rsid w:val="007931F9"/>
    <w:rsid w:val="007D1DCC"/>
    <w:rsid w:val="00815F92"/>
    <w:rsid w:val="008641B8"/>
    <w:rsid w:val="00880580"/>
    <w:rsid w:val="00881789"/>
    <w:rsid w:val="008A49D1"/>
    <w:rsid w:val="008C2BE3"/>
    <w:rsid w:val="0091142E"/>
    <w:rsid w:val="009126A7"/>
    <w:rsid w:val="0094448D"/>
    <w:rsid w:val="0095504D"/>
    <w:rsid w:val="009B62E4"/>
    <w:rsid w:val="009D1D62"/>
    <w:rsid w:val="009D72A4"/>
    <w:rsid w:val="00A16747"/>
    <w:rsid w:val="00A20405"/>
    <w:rsid w:val="00A250D6"/>
    <w:rsid w:val="00A26D0F"/>
    <w:rsid w:val="00A36196"/>
    <w:rsid w:val="00A46D92"/>
    <w:rsid w:val="00AB348A"/>
    <w:rsid w:val="00AD329A"/>
    <w:rsid w:val="00AE6969"/>
    <w:rsid w:val="00AF3BCE"/>
    <w:rsid w:val="00B11C9E"/>
    <w:rsid w:val="00B23D96"/>
    <w:rsid w:val="00B27825"/>
    <w:rsid w:val="00B82A02"/>
    <w:rsid w:val="00B9535B"/>
    <w:rsid w:val="00BA5D13"/>
    <w:rsid w:val="00BD1062"/>
    <w:rsid w:val="00C61769"/>
    <w:rsid w:val="00C95709"/>
    <w:rsid w:val="00C97007"/>
    <w:rsid w:val="00CB1455"/>
    <w:rsid w:val="00CB51E9"/>
    <w:rsid w:val="00D14780"/>
    <w:rsid w:val="00D22B39"/>
    <w:rsid w:val="00D2755D"/>
    <w:rsid w:val="00D75E6E"/>
    <w:rsid w:val="00DD18BE"/>
    <w:rsid w:val="00DD5F87"/>
    <w:rsid w:val="00DF32A3"/>
    <w:rsid w:val="00DF4C00"/>
    <w:rsid w:val="00DF5783"/>
    <w:rsid w:val="00E17FD5"/>
    <w:rsid w:val="00E332DF"/>
    <w:rsid w:val="00E66F98"/>
    <w:rsid w:val="00E72B63"/>
    <w:rsid w:val="00E76954"/>
    <w:rsid w:val="00E92F05"/>
    <w:rsid w:val="00E94931"/>
    <w:rsid w:val="00E95393"/>
    <w:rsid w:val="00EC1960"/>
    <w:rsid w:val="00EE16ED"/>
    <w:rsid w:val="00F16297"/>
    <w:rsid w:val="00F166E0"/>
    <w:rsid w:val="00F34C78"/>
    <w:rsid w:val="00F36F84"/>
    <w:rsid w:val="00F56985"/>
    <w:rsid w:val="00F75890"/>
    <w:rsid w:val="00F77745"/>
    <w:rsid w:val="00F8632E"/>
    <w:rsid w:val="00FA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1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531E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F166E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641B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1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531E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F166E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641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0AED-BB64-4DC0-B138-06551F50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祭町教育委員会</dc:creator>
  <cp:lastModifiedBy>uchikawa-e-TPC05</cp:lastModifiedBy>
  <cp:revision>2</cp:revision>
  <cp:lastPrinted>2015-03-31T03:26:00Z</cp:lastPrinted>
  <dcterms:created xsi:type="dcterms:W3CDTF">2015-04-07T03:09:00Z</dcterms:created>
  <dcterms:modified xsi:type="dcterms:W3CDTF">2015-04-07T03:09:00Z</dcterms:modified>
</cp:coreProperties>
</file>